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F227D" w14:textId="74C33C20" w:rsidR="004B7AA9" w:rsidRDefault="00F518A9" w:rsidP="000B35CE">
      <w:pPr>
        <w:pStyle w:val="1"/>
        <w:numPr>
          <w:ilvl w:val="0"/>
          <w:numId w:val="1"/>
        </w:numPr>
      </w:pPr>
      <w:bookmarkStart w:id="0" w:name="_Toc493242771"/>
      <w:r>
        <w:t>概述</w:t>
      </w:r>
      <w:bookmarkEnd w:id="0"/>
    </w:p>
    <w:p w14:paraId="431BDFB2" w14:textId="19357705" w:rsidR="00BB0956" w:rsidRDefault="00C969F9" w:rsidP="00BB0956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UML</w:t>
      </w:r>
      <w:r w:rsidR="00F57D30">
        <w:rPr>
          <w:rFonts w:hint="eastAsia"/>
        </w:rPr>
        <w:t>简介</w:t>
      </w:r>
    </w:p>
    <w:p w14:paraId="664E1BAB" w14:textId="77777777" w:rsidR="00F57D30" w:rsidRDefault="00BB0956" w:rsidP="00F57D30">
      <w:pPr>
        <w:ind w:firstLine="420"/>
      </w:pPr>
      <w:r w:rsidRPr="00BB0956">
        <w:rPr>
          <w:rFonts w:hint="eastAsia"/>
        </w:rPr>
        <w:t>UML (Unified Modeling Language)</w:t>
      </w:r>
      <w:r w:rsidRPr="00BB0956">
        <w:rPr>
          <w:rFonts w:hint="eastAsia"/>
        </w:rPr>
        <w:t>为面向对象软件设计提供统一的、标准的、可视化的建模语言。适用于描述以用例为驱动，以体系结构为中心的软件设计的全过程。</w:t>
      </w:r>
      <w:r w:rsidR="00F57D30">
        <w:rPr>
          <w:rFonts w:hint="eastAsia"/>
        </w:rPr>
        <w:t xml:space="preserve">  </w:t>
      </w:r>
    </w:p>
    <w:p w14:paraId="35A078FA" w14:textId="77777777" w:rsidR="00F57D30" w:rsidRDefault="00BB0956" w:rsidP="00F57D30">
      <w:pPr>
        <w:ind w:firstLine="420"/>
      </w:pPr>
      <w:r w:rsidRPr="00BB0956">
        <w:rPr>
          <w:rFonts w:hint="eastAsia"/>
        </w:rPr>
        <w:t>UML</w:t>
      </w:r>
      <w:r w:rsidRPr="00BB0956">
        <w:rPr>
          <w:rFonts w:hint="eastAsia"/>
        </w:rPr>
        <w:t>的定义包括</w:t>
      </w:r>
      <w:r w:rsidRPr="00BB0956">
        <w:rPr>
          <w:rFonts w:hint="eastAsia"/>
        </w:rPr>
        <w:t>UML</w:t>
      </w:r>
      <w:r w:rsidRPr="00BB0956">
        <w:rPr>
          <w:rFonts w:hint="eastAsia"/>
        </w:rPr>
        <w:t>语义和</w:t>
      </w:r>
      <w:r w:rsidRPr="00BB0956">
        <w:rPr>
          <w:rFonts w:hint="eastAsia"/>
        </w:rPr>
        <w:t>UML</w:t>
      </w:r>
      <w:r w:rsidRPr="00BB0956">
        <w:rPr>
          <w:rFonts w:hint="eastAsia"/>
        </w:rPr>
        <w:t>表示法两个部分。</w:t>
      </w:r>
      <w:r w:rsidRPr="00BB0956">
        <w:rPr>
          <w:rFonts w:hint="eastAsia"/>
        </w:rPr>
        <w:t xml:space="preserve"> </w:t>
      </w:r>
    </w:p>
    <w:p w14:paraId="4757B245" w14:textId="77777777" w:rsidR="00F57D30" w:rsidRDefault="00BB0956" w:rsidP="00F57D30">
      <w:pPr>
        <w:ind w:firstLine="420"/>
      </w:pPr>
      <w:r w:rsidRPr="00BB0956">
        <w:rPr>
          <w:rFonts w:hint="eastAsia"/>
        </w:rPr>
        <w:t>UML</w:t>
      </w:r>
      <w:r w:rsidRPr="00BB0956">
        <w:rPr>
          <w:rFonts w:hint="eastAsia"/>
        </w:rPr>
        <w:t>语义：</w:t>
      </w:r>
      <w:r w:rsidRPr="00BB0956">
        <w:rPr>
          <w:rFonts w:hint="eastAsia"/>
        </w:rPr>
        <w:t>UML</w:t>
      </w:r>
      <w:r w:rsidRPr="00BB0956">
        <w:rPr>
          <w:rFonts w:hint="eastAsia"/>
        </w:rPr>
        <w:t>对语义的描述使开发者能在语义上取得一致认识，消除了因人</w:t>
      </w:r>
      <w:r w:rsidR="00F57D30">
        <w:rPr>
          <w:rFonts w:hint="eastAsia"/>
        </w:rPr>
        <w:t>而异的表达方法所造成的影响。</w:t>
      </w:r>
    </w:p>
    <w:p w14:paraId="59E2DB6E" w14:textId="10F49A67" w:rsidR="00BB0956" w:rsidRDefault="00BB0956" w:rsidP="00B26438">
      <w:pPr>
        <w:ind w:firstLine="420"/>
        <w:rPr>
          <w:rFonts w:hint="eastAsia"/>
        </w:rPr>
      </w:pPr>
      <w:r w:rsidRPr="00BB0956">
        <w:rPr>
          <w:rFonts w:hint="eastAsia"/>
        </w:rPr>
        <w:t>UML</w:t>
      </w:r>
      <w:r w:rsidRPr="00BB0956">
        <w:rPr>
          <w:rFonts w:hint="eastAsia"/>
        </w:rPr>
        <w:t>表示法：</w:t>
      </w:r>
      <w:r w:rsidRPr="00BB0956">
        <w:rPr>
          <w:rFonts w:hint="eastAsia"/>
        </w:rPr>
        <w:t>UML</w:t>
      </w:r>
      <w:r w:rsidRPr="00BB0956">
        <w:rPr>
          <w:rFonts w:hint="eastAsia"/>
        </w:rPr>
        <w:t>表示法定义</w:t>
      </w:r>
      <w:r w:rsidRPr="00BB0956">
        <w:rPr>
          <w:rFonts w:hint="eastAsia"/>
        </w:rPr>
        <w:t>UML</w:t>
      </w:r>
      <w:r w:rsidR="00F57D30">
        <w:rPr>
          <w:rFonts w:hint="eastAsia"/>
        </w:rPr>
        <w:t>符号的表示法，为开发者或开发工具使用这</w:t>
      </w:r>
      <w:r w:rsidRPr="00BB0956">
        <w:rPr>
          <w:rFonts w:hint="eastAsia"/>
        </w:rPr>
        <w:t>图形符号和文本语法为系统建模提供了标准。</w:t>
      </w:r>
    </w:p>
    <w:p w14:paraId="7A0B0D4C" w14:textId="657FC0EA" w:rsidR="00C969F9" w:rsidRDefault="00C969F9" w:rsidP="00C969F9">
      <w:pPr>
        <w:pStyle w:val="2"/>
        <w:numPr>
          <w:ilvl w:val="1"/>
          <w:numId w:val="1"/>
        </w:numPr>
        <w:ind w:firstLineChars="0"/>
      </w:pPr>
      <w:bookmarkStart w:id="1" w:name="_Toc411519423"/>
      <w:bookmarkStart w:id="2" w:name="_Toc411519521"/>
      <w:bookmarkStart w:id="3" w:name="_Toc415155309"/>
      <w:bookmarkStart w:id="4" w:name="_Toc415175223"/>
      <w:bookmarkStart w:id="5" w:name="_Toc415225573"/>
      <w:bookmarkStart w:id="6" w:name="_Toc415228301"/>
      <w:bookmarkStart w:id="7" w:name="_Toc415413579"/>
      <w:bookmarkStart w:id="8" w:name="_Toc415413693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hint="eastAsia"/>
        </w:rPr>
        <w:t>U</w:t>
      </w:r>
      <w:r>
        <w:t>ML</w:t>
      </w:r>
      <w:r w:rsidR="009B06C4">
        <w:rPr>
          <w:rFonts w:hint="eastAsia"/>
        </w:rPr>
        <w:t>的构成</w:t>
      </w:r>
    </w:p>
    <w:p w14:paraId="2387B039" w14:textId="025B0CEA" w:rsidR="00C969F9" w:rsidRDefault="00C969F9" w:rsidP="00AE343D">
      <w:pPr>
        <w:ind w:firstLine="420"/>
        <w:rPr>
          <w:rFonts w:hint="eastAsia"/>
        </w:rPr>
      </w:pPr>
      <w:r>
        <w:rPr>
          <w:rFonts w:hint="eastAsia"/>
        </w:rPr>
        <w:t>事物</w:t>
      </w:r>
      <w:r>
        <w:rPr>
          <w:rFonts w:hint="eastAsia"/>
        </w:rPr>
        <w:t>(Things)</w:t>
      </w:r>
      <w:r>
        <w:rPr>
          <w:rFonts w:hint="eastAsia"/>
        </w:rPr>
        <w:t>：</w:t>
      </w:r>
      <w:r>
        <w:rPr>
          <w:rFonts w:hint="eastAsia"/>
        </w:rPr>
        <w:t>UML</w:t>
      </w:r>
      <w:r>
        <w:rPr>
          <w:rFonts w:hint="eastAsia"/>
        </w:rPr>
        <w:t>模型中最基本的构成元素，是具有代表性的成分的抽象</w:t>
      </w:r>
    </w:p>
    <w:p w14:paraId="2780512D" w14:textId="3A89F937" w:rsidR="00C969F9" w:rsidRDefault="00C969F9" w:rsidP="00AE343D">
      <w:pPr>
        <w:ind w:firstLine="420"/>
        <w:rPr>
          <w:rFonts w:hint="eastAsia"/>
        </w:rPr>
      </w:pPr>
      <w:r>
        <w:rPr>
          <w:rFonts w:hint="eastAsia"/>
        </w:rPr>
        <w:t>关系</w:t>
      </w:r>
      <w:r>
        <w:rPr>
          <w:rFonts w:hint="eastAsia"/>
        </w:rPr>
        <w:t>(Relationships)</w:t>
      </w:r>
      <w:r>
        <w:rPr>
          <w:rFonts w:hint="eastAsia"/>
        </w:rPr>
        <w:t>：关系把事物紧密联系在一起</w:t>
      </w:r>
    </w:p>
    <w:p w14:paraId="2D5AECE5" w14:textId="1ED80BFC" w:rsidR="009325FB" w:rsidRDefault="00C969F9" w:rsidP="00F46230">
      <w:pPr>
        <w:ind w:firstLine="420"/>
      </w:pPr>
      <w:r>
        <w:rPr>
          <w:rFonts w:hint="eastAsia"/>
        </w:rPr>
        <w:t>图</w:t>
      </w:r>
      <w:r>
        <w:rPr>
          <w:rFonts w:hint="eastAsia"/>
        </w:rPr>
        <w:t>(Diagrams )</w:t>
      </w:r>
      <w:r>
        <w:rPr>
          <w:rFonts w:hint="eastAsia"/>
        </w:rPr>
        <w:t>：图是事物和关系的可视化表示</w:t>
      </w:r>
    </w:p>
    <w:p w14:paraId="53834D94" w14:textId="50425253" w:rsidR="00F46230" w:rsidRDefault="00795626" w:rsidP="0043528E">
      <w:pPr>
        <w:pStyle w:val="3"/>
        <w:numPr>
          <w:ilvl w:val="2"/>
          <w:numId w:val="1"/>
        </w:numPr>
      </w:pPr>
      <w:r>
        <w:rPr>
          <w:rFonts w:hint="eastAsia"/>
        </w:rPr>
        <w:t>UML</w:t>
      </w:r>
      <w:r w:rsidR="004370E5">
        <w:rPr>
          <w:rFonts w:hint="eastAsia"/>
        </w:rPr>
        <w:t>事物</w:t>
      </w:r>
    </w:p>
    <w:p w14:paraId="7A444E0E" w14:textId="478389C1" w:rsidR="007D64B8" w:rsidRDefault="007D64B8" w:rsidP="007D64B8">
      <w:pPr>
        <w:ind w:firstLine="420"/>
        <w:rPr>
          <w:rFonts w:hint="eastAsia"/>
        </w:rPr>
      </w:pPr>
      <w:r>
        <w:rPr>
          <w:rFonts w:hint="eastAsia"/>
        </w:rPr>
        <w:t>UML</w:t>
      </w:r>
      <w:r>
        <w:rPr>
          <w:rFonts w:hint="eastAsia"/>
        </w:rPr>
        <w:t>包含</w:t>
      </w:r>
      <w:r>
        <w:rPr>
          <w:rFonts w:hint="eastAsia"/>
        </w:rPr>
        <w:t>4</w:t>
      </w:r>
      <w:r>
        <w:rPr>
          <w:rFonts w:hint="eastAsia"/>
        </w:rPr>
        <w:t>种事物：构件事物</w:t>
      </w:r>
      <w:r w:rsidR="008E76D6">
        <w:rPr>
          <w:rFonts w:hint="eastAsia"/>
        </w:rPr>
        <w:t>、</w:t>
      </w:r>
      <w:r>
        <w:rPr>
          <w:rFonts w:hint="eastAsia"/>
        </w:rPr>
        <w:t>行为事物</w:t>
      </w:r>
      <w:r w:rsidR="008E76D6">
        <w:rPr>
          <w:rFonts w:hint="eastAsia"/>
        </w:rPr>
        <w:t>、</w:t>
      </w:r>
      <w:r>
        <w:rPr>
          <w:rFonts w:hint="eastAsia"/>
        </w:rPr>
        <w:t>分组事物</w:t>
      </w:r>
      <w:r w:rsidR="008E76D6">
        <w:rPr>
          <w:rFonts w:hint="eastAsia"/>
        </w:rPr>
        <w:t>、</w:t>
      </w:r>
      <w:r>
        <w:rPr>
          <w:rFonts w:hint="eastAsia"/>
        </w:rPr>
        <w:t>注释事物</w:t>
      </w:r>
      <w:r w:rsidR="008E76D6">
        <w:rPr>
          <w:rFonts w:hint="eastAsia"/>
        </w:rPr>
        <w:t>。</w:t>
      </w:r>
    </w:p>
    <w:p w14:paraId="393C14A7" w14:textId="2B632EA2" w:rsidR="00771DA6" w:rsidRPr="00771DA6" w:rsidRDefault="007D64B8" w:rsidP="00771DA6">
      <w:pPr>
        <w:pStyle w:val="a7"/>
        <w:numPr>
          <w:ilvl w:val="0"/>
          <w:numId w:val="20"/>
        </w:numPr>
        <w:ind w:firstLineChars="0"/>
        <w:rPr>
          <w:rFonts w:hint="eastAsia"/>
          <w:b/>
        </w:rPr>
      </w:pPr>
      <w:r w:rsidRPr="00771DA6">
        <w:rPr>
          <w:rFonts w:hint="eastAsia"/>
          <w:b/>
        </w:rPr>
        <w:t>构件事物：</w:t>
      </w:r>
      <w:r w:rsidRPr="00771DA6">
        <w:rPr>
          <w:rFonts w:hint="eastAsia"/>
          <w:b/>
        </w:rPr>
        <w:t xml:space="preserve"> UML</w:t>
      </w:r>
      <w:r w:rsidRPr="00771DA6">
        <w:rPr>
          <w:rFonts w:hint="eastAsia"/>
          <w:b/>
        </w:rPr>
        <w:t>模型的静态部分，描述概念或物理元素</w:t>
      </w:r>
    </w:p>
    <w:p w14:paraId="4E3627F9" w14:textId="1D4236E7" w:rsidR="007D64B8" w:rsidRDefault="007D64B8" w:rsidP="007D64B8">
      <w:pPr>
        <w:ind w:firstLine="420"/>
        <w:rPr>
          <w:rFonts w:hint="eastAsia"/>
        </w:rPr>
      </w:pPr>
      <w:r>
        <w:rPr>
          <w:rFonts w:hint="eastAsia"/>
        </w:rPr>
        <w:t>它包括以下几种：</w:t>
      </w:r>
    </w:p>
    <w:p w14:paraId="0EA84F3B" w14:textId="77777777" w:rsidR="007D64B8" w:rsidRDefault="007D64B8" w:rsidP="00CD03B1">
      <w:pPr>
        <w:pStyle w:val="a7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类：具有相同属性相同操作</w:t>
      </w:r>
      <w:r>
        <w:rPr>
          <w:rFonts w:hint="eastAsia"/>
        </w:rPr>
        <w:t xml:space="preserve"> </w:t>
      </w:r>
      <w:r>
        <w:rPr>
          <w:rFonts w:hint="eastAsia"/>
        </w:rPr>
        <w:t>相同关系相同语义的对象的描述</w:t>
      </w:r>
    </w:p>
    <w:p w14:paraId="69F440C1" w14:textId="77777777" w:rsidR="007D64B8" w:rsidRDefault="007D64B8" w:rsidP="00CD03B1">
      <w:pPr>
        <w:pStyle w:val="a7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接口：描述元素的外部可见行为，即服务集合的定义说明</w:t>
      </w:r>
    </w:p>
    <w:p w14:paraId="5A652067" w14:textId="77777777" w:rsidR="007D64B8" w:rsidRDefault="007D64B8" w:rsidP="00CD03B1">
      <w:pPr>
        <w:pStyle w:val="a7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协作：描述了一组事物间的相互作用的集合</w:t>
      </w:r>
    </w:p>
    <w:p w14:paraId="7498E5A8" w14:textId="77777777" w:rsidR="007D64B8" w:rsidRDefault="007D64B8" w:rsidP="00CD03B1">
      <w:pPr>
        <w:pStyle w:val="a7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用例：代表一个系统或系统的一部分行为，是一组动作序列的集合</w:t>
      </w:r>
    </w:p>
    <w:p w14:paraId="28AF60DC" w14:textId="77777777" w:rsidR="007D64B8" w:rsidRDefault="007D64B8" w:rsidP="00CD03B1">
      <w:pPr>
        <w:pStyle w:val="a7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构件：系统中物理存在，可替换的部件</w:t>
      </w:r>
    </w:p>
    <w:p w14:paraId="4219C6F0" w14:textId="77777777" w:rsidR="00BF1AFF" w:rsidRDefault="007D64B8" w:rsidP="00CD03B1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节点：运行时存在的物理元素</w:t>
      </w:r>
    </w:p>
    <w:p w14:paraId="4E820FE6" w14:textId="0F9AD63E" w:rsidR="007D64B8" w:rsidRDefault="007D64B8" w:rsidP="00BF1AFF">
      <w:pPr>
        <w:ind w:firstLine="420"/>
        <w:rPr>
          <w:rFonts w:hint="eastAsia"/>
        </w:rPr>
      </w:pPr>
      <w:r>
        <w:rPr>
          <w:rFonts w:hint="eastAsia"/>
        </w:rPr>
        <w:lastRenderedPageBreak/>
        <w:t>另外，参与者、信号应用、文档库、页表等都是上述基本事物的变体</w:t>
      </w:r>
    </w:p>
    <w:p w14:paraId="6EA8BDCC" w14:textId="3ACC663C" w:rsidR="007D64B8" w:rsidRPr="00771DA6" w:rsidRDefault="007D64B8" w:rsidP="00771DA6">
      <w:pPr>
        <w:pStyle w:val="a7"/>
        <w:numPr>
          <w:ilvl w:val="0"/>
          <w:numId w:val="20"/>
        </w:numPr>
        <w:ind w:firstLineChars="0"/>
        <w:rPr>
          <w:rFonts w:hint="eastAsia"/>
          <w:b/>
        </w:rPr>
      </w:pPr>
      <w:r w:rsidRPr="00771DA6">
        <w:rPr>
          <w:rFonts w:hint="eastAsia"/>
          <w:b/>
        </w:rPr>
        <w:t>行为事物：</w:t>
      </w:r>
      <w:r w:rsidRPr="00771DA6">
        <w:rPr>
          <w:rFonts w:hint="eastAsia"/>
          <w:b/>
        </w:rPr>
        <w:t>UML</w:t>
      </w:r>
      <w:r w:rsidRPr="00771DA6">
        <w:rPr>
          <w:rFonts w:hint="eastAsia"/>
          <w:b/>
        </w:rPr>
        <w:t>模型图的动态部分，描述跨越空间和时间的行为</w:t>
      </w:r>
    </w:p>
    <w:p w14:paraId="5A8633BE" w14:textId="77777777" w:rsidR="007D64B8" w:rsidRDefault="007D64B8" w:rsidP="00A41BB3">
      <w:pPr>
        <w:pStyle w:val="a7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交互：实现某功能的一组构件事物之间的消息的集合，涉及消息、动作序列、链接</w:t>
      </w:r>
    </w:p>
    <w:p w14:paraId="697BEAF2" w14:textId="77777777" w:rsidR="007D64B8" w:rsidRDefault="007D64B8" w:rsidP="00A41BB3">
      <w:pPr>
        <w:pStyle w:val="a7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状态机：描述事物或交互在生命周期内响应事件所经历的状态序列</w:t>
      </w:r>
    </w:p>
    <w:p w14:paraId="51F12778" w14:textId="1E1243B3" w:rsidR="007D64B8" w:rsidRPr="003C2A9F" w:rsidRDefault="007D64B8" w:rsidP="003C2A9F">
      <w:pPr>
        <w:pStyle w:val="a7"/>
        <w:numPr>
          <w:ilvl w:val="0"/>
          <w:numId w:val="20"/>
        </w:numPr>
        <w:ind w:firstLineChars="0"/>
        <w:rPr>
          <w:rFonts w:hint="eastAsia"/>
          <w:b/>
        </w:rPr>
      </w:pPr>
      <w:r w:rsidRPr="003C2A9F">
        <w:rPr>
          <w:rFonts w:hint="eastAsia"/>
          <w:b/>
        </w:rPr>
        <w:t>分组事物：</w:t>
      </w:r>
      <w:r w:rsidRPr="003C2A9F">
        <w:rPr>
          <w:rFonts w:hint="eastAsia"/>
          <w:b/>
        </w:rPr>
        <w:t xml:space="preserve"> UML</w:t>
      </w:r>
      <w:r w:rsidRPr="003C2A9F">
        <w:rPr>
          <w:rFonts w:hint="eastAsia"/>
          <w:b/>
        </w:rPr>
        <w:t>模型图的组织部分，描述事物的组织结构</w:t>
      </w:r>
    </w:p>
    <w:p w14:paraId="2B841377" w14:textId="77777777" w:rsidR="007D64B8" w:rsidRDefault="007D64B8" w:rsidP="00365541">
      <w:pPr>
        <w:pStyle w:val="a7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包：</w:t>
      </w:r>
      <w:r>
        <w:rPr>
          <w:rFonts w:hint="eastAsia"/>
        </w:rPr>
        <w:t xml:space="preserve"> </w:t>
      </w:r>
      <w:r>
        <w:rPr>
          <w:rFonts w:hint="eastAsia"/>
        </w:rPr>
        <w:t>把元素组织成组的机制</w:t>
      </w:r>
    </w:p>
    <w:p w14:paraId="04EB9327" w14:textId="6384DD4B" w:rsidR="007D64B8" w:rsidRPr="003C2A9F" w:rsidRDefault="007D64B8" w:rsidP="003C2A9F">
      <w:pPr>
        <w:pStyle w:val="a7"/>
        <w:numPr>
          <w:ilvl w:val="0"/>
          <w:numId w:val="20"/>
        </w:numPr>
        <w:ind w:firstLineChars="0"/>
        <w:rPr>
          <w:rFonts w:hint="eastAsia"/>
          <w:b/>
        </w:rPr>
      </w:pPr>
      <w:r w:rsidRPr="003C2A9F">
        <w:rPr>
          <w:rFonts w:hint="eastAsia"/>
          <w:b/>
        </w:rPr>
        <w:t>注释事物：</w:t>
      </w:r>
      <w:r w:rsidRPr="003C2A9F">
        <w:rPr>
          <w:rFonts w:hint="eastAsia"/>
          <w:b/>
        </w:rPr>
        <w:t xml:space="preserve"> UML</w:t>
      </w:r>
      <w:r w:rsidRPr="003C2A9F">
        <w:rPr>
          <w:rFonts w:hint="eastAsia"/>
          <w:b/>
        </w:rPr>
        <w:t>模型的解释部分，用来对模型中的元素进行说明，解释</w:t>
      </w:r>
    </w:p>
    <w:p w14:paraId="1FD4C3F9" w14:textId="7540570E" w:rsidR="007D64B8" w:rsidRDefault="007D64B8" w:rsidP="00007D23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注解</w:t>
      </w:r>
      <w:r>
        <w:rPr>
          <w:rFonts w:hint="eastAsia"/>
        </w:rPr>
        <w:t xml:space="preserve"> </w:t>
      </w:r>
      <w:r>
        <w:rPr>
          <w:rFonts w:hint="eastAsia"/>
        </w:rPr>
        <w:t>：对元素进行约束或解释的简单符号</w:t>
      </w:r>
    </w:p>
    <w:p w14:paraId="51589EB7" w14:textId="1F6ADB26" w:rsidR="00007D23" w:rsidRDefault="007066BB" w:rsidP="00126E8C">
      <w:pPr>
        <w:pStyle w:val="3"/>
        <w:numPr>
          <w:ilvl w:val="2"/>
          <w:numId w:val="1"/>
        </w:numPr>
      </w:pPr>
      <w:r>
        <w:rPr>
          <w:rFonts w:hint="eastAsia"/>
        </w:rPr>
        <w:t>UML关系</w:t>
      </w:r>
    </w:p>
    <w:p w14:paraId="6134735C" w14:textId="05EFFD85" w:rsidR="00B636F6" w:rsidRPr="00E15B6F" w:rsidRDefault="00007D23" w:rsidP="00244D48">
      <w:pPr>
        <w:pStyle w:val="a7"/>
        <w:numPr>
          <w:ilvl w:val="0"/>
          <w:numId w:val="23"/>
        </w:numPr>
        <w:ind w:firstLineChars="0"/>
        <w:rPr>
          <w:b/>
        </w:rPr>
      </w:pPr>
      <w:r w:rsidRPr="00E15B6F">
        <w:rPr>
          <w:rFonts w:hint="eastAsia"/>
          <w:b/>
        </w:rPr>
        <w:t>依赖</w:t>
      </w:r>
    </w:p>
    <w:p w14:paraId="5E34A5B4" w14:textId="6767D982" w:rsidR="00007D23" w:rsidRDefault="00007D23" w:rsidP="007066BB">
      <w:pPr>
        <w:ind w:firstLine="420"/>
        <w:rPr>
          <w:rFonts w:hint="eastAsia"/>
        </w:rPr>
      </w:pPr>
      <w:r>
        <w:rPr>
          <w:rFonts w:hint="eastAsia"/>
        </w:rPr>
        <w:t>依赖</w:t>
      </w:r>
      <w:r>
        <w:rPr>
          <w:rFonts w:hint="eastAsia"/>
        </w:rPr>
        <w:t>(dependency)</w:t>
      </w:r>
      <w:r>
        <w:rPr>
          <w:rFonts w:hint="eastAsia"/>
        </w:rPr>
        <w:t>是两个事物之间的语义关系，其中一个事物</w:t>
      </w:r>
      <w:r>
        <w:rPr>
          <w:rFonts w:hint="eastAsia"/>
        </w:rPr>
        <w:t>(</w:t>
      </w:r>
      <w:r>
        <w:rPr>
          <w:rFonts w:hint="eastAsia"/>
        </w:rPr>
        <w:t>独立事物</w:t>
      </w:r>
      <w:r>
        <w:rPr>
          <w:rFonts w:hint="eastAsia"/>
        </w:rPr>
        <w:t>)</w:t>
      </w:r>
      <w:r>
        <w:rPr>
          <w:rFonts w:hint="eastAsia"/>
        </w:rPr>
        <w:t>发生变化，会影响到另一个事物</w:t>
      </w:r>
      <w:r>
        <w:rPr>
          <w:rFonts w:hint="eastAsia"/>
        </w:rPr>
        <w:t>(</w:t>
      </w:r>
      <w:r>
        <w:rPr>
          <w:rFonts w:hint="eastAsia"/>
        </w:rPr>
        <w:t>依赖事物</w:t>
      </w:r>
      <w:r>
        <w:rPr>
          <w:rFonts w:hint="eastAsia"/>
        </w:rPr>
        <w:t>)</w:t>
      </w:r>
      <w:r>
        <w:rPr>
          <w:rFonts w:hint="eastAsia"/>
        </w:rPr>
        <w:t>的语义</w:t>
      </w:r>
    </w:p>
    <w:p w14:paraId="01878101" w14:textId="1A665F61" w:rsidR="007066BB" w:rsidRPr="00E15B6F" w:rsidRDefault="00007D23" w:rsidP="00244D48">
      <w:pPr>
        <w:pStyle w:val="a7"/>
        <w:numPr>
          <w:ilvl w:val="0"/>
          <w:numId w:val="23"/>
        </w:numPr>
        <w:ind w:firstLineChars="0"/>
        <w:rPr>
          <w:b/>
        </w:rPr>
      </w:pPr>
      <w:r w:rsidRPr="00E15B6F">
        <w:rPr>
          <w:rFonts w:hint="eastAsia"/>
          <w:b/>
        </w:rPr>
        <w:t>关联</w:t>
      </w:r>
    </w:p>
    <w:p w14:paraId="437DB89A" w14:textId="33F2B7F2" w:rsidR="00007D23" w:rsidRDefault="00007D23" w:rsidP="007066BB">
      <w:pPr>
        <w:ind w:firstLine="420"/>
        <w:rPr>
          <w:rFonts w:hint="eastAsia"/>
        </w:rPr>
      </w:pPr>
      <w:r>
        <w:rPr>
          <w:rFonts w:hint="eastAsia"/>
        </w:rPr>
        <w:t>关联</w:t>
      </w:r>
      <w:r>
        <w:rPr>
          <w:rFonts w:hint="eastAsia"/>
        </w:rPr>
        <w:t>(association)</w:t>
      </w:r>
      <w:r>
        <w:rPr>
          <w:rFonts w:hint="eastAsia"/>
        </w:rPr>
        <w:t>是一种结构关系，它指明一个事物的对象与另一个事物的对象间的联系</w:t>
      </w:r>
      <w:r w:rsidR="007066BB">
        <w:rPr>
          <w:rFonts w:hint="eastAsia"/>
        </w:rPr>
        <w:t>。</w:t>
      </w:r>
    </w:p>
    <w:p w14:paraId="29621CAC" w14:textId="072F422C" w:rsidR="007066BB" w:rsidRPr="00E15B6F" w:rsidRDefault="00007D23" w:rsidP="00244D48">
      <w:pPr>
        <w:pStyle w:val="a7"/>
        <w:numPr>
          <w:ilvl w:val="0"/>
          <w:numId w:val="23"/>
        </w:numPr>
        <w:ind w:firstLineChars="0"/>
        <w:rPr>
          <w:b/>
        </w:rPr>
      </w:pPr>
      <w:r w:rsidRPr="00E15B6F">
        <w:rPr>
          <w:rFonts w:hint="eastAsia"/>
          <w:b/>
        </w:rPr>
        <w:t>泛化</w:t>
      </w:r>
    </w:p>
    <w:p w14:paraId="60306181" w14:textId="3ACB6EB0" w:rsidR="00007D23" w:rsidRDefault="00007D23" w:rsidP="007066BB">
      <w:pPr>
        <w:ind w:firstLine="420"/>
        <w:rPr>
          <w:rFonts w:hint="eastAsia"/>
        </w:rPr>
      </w:pPr>
      <w:r>
        <w:rPr>
          <w:rFonts w:hint="eastAsia"/>
        </w:rPr>
        <w:t>泛化</w:t>
      </w:r>
      <w:r>
        <w:rPr>
          <w:rFonts w:hint="eastAsia"/>
        </w:rPr>
        <w:t>(generalization)</w:t>
      </w:r>
      <w:r>
        <w:rPr>
          <w:rFonts w:hint="eastAsia"/>
        </w:rPr>
        <w:t>是一种特殊</w:t>
      </w:r>
      <w:r>
        <w:rPr>
          <w:rFonts w:hint="eastAsia"/>
        </w:rPr>
        <w:t>/</w:t>
      </w:r>
      <w:r>
        <w:rPr>
          <w:rFonts w:hint="eastAsia"/>
        </w:rPr>
        <w:t>一般的关系。也可以看作是常说的继承关系</w:t>
      </w:r>
    </w:p>
    <w:p w14:paraId="3B197B96" w14:textId="77924A1C" w:rsidR="00007D23" w:rsidRPr="00E15B6F" w:rsidRDefault="00007D23" w:rsidP="00244D48">
      <w:pPr>
        <w:pStyle w:val="a7"/>
        <w:numPr>
          <w:ilvl w:val="0"/>
          <w:numId w:val="23"/>
        </w:numPr>
        <w:ind w:firstLineChars="0"/>
        <w:rPr>
          <w:rFonts w:hint="eastAsia"/>
          <w:b/>
        </w:rPr>
      </w:pPr>
      <w:r w:rsidRPr="00E15B6F">
        <w:rPr>
          <w:rFonts w:hint="eastAsia"/>
          <w:b/>
        </w:rPr>
        <w:t>实现</w:t>
      </w:r>
    </w:p>
    <w:p w14:paraId="481D02E1" w14:textId="6E534E51" w:rsidR="00007D23" w:rsidRDefault="00007D23" w:rsidP="000242A7">
      <w:pPr>
        <w:ind w:firstLine="420"/>
        <w:rPr>
          <w:rFonts w:hint="eastAsia"/>
        </w:rPr>
      </w:pPr>
      <w:r>
        <w:rPr>
          <w:rFonts w:hint="eastAsia"/>
        </w:rPr>
        <w:t>实现</w:t>
      </w:r>
      <w:r>
        <w:rPr>
          <w:rFonts w:hint="eastAsia"/>
        </w:rPr>
        <w:t>(realization)</w:t>
      </w:r>
      <w:r>
        <w:rPr>
          <w:rFonts w:hint="eastAsia"/>
        </w:rPr>
        <w:t>是类元之间的语义关系，其中的一个类元指定了由另一个类元保证执行的契约</w:t>
      </w:r>
    </w:p>
    <w:p w14:paraId="25D8484A" w14:textId="6C68EE18" w:rsidR="00E31E77" w:rsidRDefault="00E31E77" w:rsidP="00E31E77">
      <w:pPr>
        <w:pStyle w:val="3"/>
        <w:numPr>
          <w:ilvl w:val="2"/>
          <w:numId w:val="1"/>
        </w:numPr>
      </w:pPr>
      <w:r>
        <w:rPr>
          <w:rFonts w:hint="eastAsia"/>
        </w:rPr>
        <w:t>UML</w:t>
      </w:r>
      <w:r>
        <w:rPr>
          <w:rFonts w:hint="eastAsia"/>
        </w:rPr>
        <w:t>图</w:t>
      </w:r>
    </w:p>
    <w:p w14:paraId="1A4C081A" w14:textId="1784F999" w:rsidR="00AE6373" w:rsidRPr="009D104D" w:rsidRDefault="00AE6373" w:rsidP="000963B0">
      <w:pPr>
        <w:pStyle w:val="a7"/>
        <w:numPr>
          <w:ilvl w:val="0"/>
          <w:numId w:val="26"/>
        </w:numPr>
        <w:ind w:firstLineChars="0"/>
        <w:rPr>
          <w:b/>
        </w:rPr>
      </w:pPr>
      <w:r w:rsidRPr="009D104D">
        <w:rPr>
          <w:rFonts w:hint="eastAsia"/>
          <w:b/>
        </w:rPr>
        <w:t>结构型（</w:t>
      </w:r>
      <w:r w:rsidRPr="009D104D">
        <w:rPr>
          <w:rFonts w:hint="eastAsia"/>
          <w:b/>
        </w:rPr>
        <w:t>Structure Diagram</w:t>
      </w:r>
      <w:r w:rsidRPr="009D104D">
        <w:rPr>
          <w:rFonts w:hint="eastAsia"/>
          <w:b/>
        </w:rPr>
        <w:t>）</w:t>
      </w:r>
    </w:p>
    <w:p w14:paraId="71DF7B13" w14:textId="7C9908D8" w:rsidR="00AE6373" w:rsidRDefault="00AE6373" w:rsidP="00A85E86">
      <w:pPr>
        <w:pStyle w:val="a7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类图（</w:t>
      </w:r>
      <w:r>
        <w:rPr>
          <w:rFonts w:hint="eastAsia"/>
        </w:rPr>
        <w:t>Class Diagram</w:t>
      </w:r>
      <w:r>
        <w:rPr>
          <w:rFonts w:hint="eastAsia"/>
        </w:rPr>
        <w:t>）</w:t>
      </w:r>
    </w:p>
    <w:p w14:paraId="2581797F" w14:textId="41A49AA8" w:rsidR="00AE6373" w:rsidRDefault="00AE6373" w:rsidP="00A85E86">
      <w:pPr>
        <w:pStyle w:val="a7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对象图（</w:t>
      </w:r>
      <w:r>
        <w:rPr>
          <w:rFonts w:hint="eastAsia"/>
        </w:rPr>
        <w:t>Object Diagram</w:t>
      </w:r>
      <w:r>
        <w:rPr>
          <w:rFonts w:hint="eastAsia"/>
        </w:rPr>
        <w:t>）</w:t>
      </w:r>
    </w:p>
    <w:p w14:paraId="731EBEB2" w14:textId="0AEE6221" w:rsidR="00AE6373" w:rsidRDefault="00AE6373" w:rsidP="00A85E86">
      <w:pPr>
        <w:pStyle w:val="a7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构件图（</w:t>
      </w:r>
      <w:r>
        <w:rPr>
          <w:rFonts w:hint="eastAsia"/>
        </w:rPr>
        <w:t>Component Diagram</w:t>
      </w:r>
      <w:r>
        <w:rPr>
          <w:rFonts w:hint="eastAsia"/>
        </w:rPr>
        <w:t>）</w:t>
      </w:r>
    </w:p>
    <w:p w14:paraId="7D86B064" w14:textId="2E3ED122" w:rsidR="00AE6373" w:rsidRDefault="00AE6373" w:rsidP="00A85E86">
      <w:pPr>
        <w:pStyle w:val="a7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部署图（</w:t>
      </w:r>
      <w:r>
        <w:rPr>
          <w:rFonts w:hint="eastAsia"/>
        </w:rPr>
        <w:t>Deployment Diagram</w:t>
      </w:r>
      <w:r>
        <w:rPr>
          <w:rFonts w:hint="eastAsia"/>
        </w:rPr>
        <w:t>）</w:t>
      </w:r>
    </w:p>
    <w:p w14:paraId="6938FC9A" w14:textId="12EF05AF" w:rsidR="00AE6373" w:rsidRDefault="00AE6373" w:rsidP="005F04F3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包图（</w:t>
      </w:r>
      <w:r>
        <w:rPr>
          <w:rFonts w:hint="eastAsia"/>
        </w:rPr>
        <w:t>Package Diagram</w:t>
      </w:r>
      <w:r>
        <w:rPr>
          <w:rFonts w:hint="eastAsia"/>
        </w:rPr>
        <w:t>）</w:t>
      </w:r>
    </w:p>
    <w:p w14:paraId="0226EF10" w14:textId="15CC853E" w:rsidR="00AE6373" w:rsidRPr="00BB59E9" w:rsidRDefault="00AE6373" w:rsidP="000963B0">
      <w:pPr>
        <w:pStyle w:val="a7"/>
        <w:numPr>
          <w:ilvl w:val="0"/>
          <w:numId w:val="26"/>
        </w:numPr>
        <w:ind w:firstLineChars="0"/>
        <w:rPr>
          <w:b/>
        </w:rPr>
      </w:pPr>
      <w:r w:rsidRPr="00BB59E9">
        <w:rPr>
          <w:rFonts w:hint="eastAsia"/>
          <w:b/>
        </w:rPr>
        <w:t>行为型（</w:t>
      </w:r>
      <w:r w:rsidRPr="00BB59E9">
        <w:rPr>
          <w:rFonts w:hint="eastAsia"/>
          <w:b/>
        </w:rPr>
        <w:t>Behavior Diagram</w:t>
      </w:r>
      <w:r w:rsidRPr="00BB59E9">
        <w:rPr>
          <w:rFonts w:hint="eastAsia"/>
          <w:b/>
        </w:rPr>
        <w:t>）</w:t>
      </w:r>
    </w:p>
    <w:p w14:paraId="2AADF38F" w14:textId="55A388C0" w:rsidR="00AE6373" w:rsidRDefault="00AE6373" w:rsidP="00D224B5">
      <w:pPr>
        <w:pStyle w:val="a7"/>
        <w:numPr>
          <w:ilvl w:val="1"/>
          <w:numId w:val="24"/>
        </w:numPr>
        <w:ind w:firstLineChars="0"/>
        <w:rPr>
          <w:rFonts w:hint="eastAsia"/>
        </w:rPr>
      </w:pPr>
      <w:r>
        <w:rPr>
          <w:rFonts w:hint="eastAsia"/>
        </w:rPr>
        <w:t>活动图（</w:t>
      </w:r>
      <w:r>
        <w:rPr>
          <w:rFonts w:hint="eastAsia"/>
        </w:rPr>
        <w:t>Activity Diagram</w:t>
      </w:r>
      <w:r>
        <w:rPr>
          <w:rFonts w:hint="eastAsia"/>
        </w:rPr>
        <w:t>）</w:t>
      </w:r>
    </w:p>
    <w:p w14:paraId="6E657803" w14:textId="5ECABD92" w:rsidR="00AE6373" w:rsidRDefault="00AE6373" w:rsidP="00D224B5">
      <w:pPr>
        <w:pStyle w:val="a7"/>
        <w:numPr>
          <w:ilvl w:val="1"/>
          <w:numId w:val="24"/>
        </w:numPr>
        <w:ind w:firstLineChars="0"/>
        <w:rPr>
          <w:rFonts w:hint="eastAsia"/>
        </w:rPr>
      </w:pPr>
      <w:r>
        <w:rPr>
          <w:rFonts w:hint="eastAsia"/>
        </w:rPr>
        <w:t>状态机图（</w:t>
      </w:r>
      <w:r>
        <w:rPr>
          <w:rFonts w:hint="eastAsia"/>
        </w:rPr>
        <w:t>State  Machine Diagram</w:t>
      </w:r>
      <w:r>
        <w:rPr>
          <w:rFonts w:hint="eastAsia"/>
        </w:rPr>
        <w:t>）</w:t>
      </w:r>
    </w:p>
    <w:p w14:paraId="45B9EB5F" w14:textId="133CBF8F" w:rsidR="00AE6373" w:rsidRDefault="00AE6373" w:rsidP="00D224B5">
      <w:pPr>
        <w:pStyle w:val="a7"/>
        <w:numPr>
          <w:ilvl w:val="1"/>
          <w:numId w:val="24"/>
        </w:numPr>
        <w:ind w:firstLineChars="0"/>
        <w:rPr>
          <w:rFonts w:hint="eastAsia"/>
        </w:rPr>
      </w:pPr>
      <w:r>
        <w:rPr>
          <w:rFonts w:hint="eastAsia"/>
        </w:rPr>
        <w:t>顺序图（</w:t>
      </w:r>
      <w:r>
        <w:rPr>
          <w:rFonts w:hint="eastAsia"/>
        </w:rPr>
        <w:t>Sequence Diagram</w:t>
      </w:r>
      <w:r>
        <w:rPr>
          <w:rFonts w:hint="eastAsia"/>
        </w:rPr>
        <w:t>）</w:t>
      </w:r>
    </w:p>
    <w:p w14:paraId="08878517" w14:textId="0D39601E" w:rsidR="00AE6373" w:rsidRDefault="00AE6373" w:rsidP="00D224B5">
      <w:pPr>
        <w:pStyle w:val="a7"/>
        <w:numPr>
          <w:ilvl w:val="1"/>
          <w:numId w:val="24"/>
        </w:numPr>
        <w:ind w:firstLineChars="0"/>
        <w:rPr>
          <w:rFonts w:hint="eastAsia"/>
        </w:rPr>
      </w:pPr>
      <w:r>
        <w:rPr>
          <w:rFonts w:hint="eastAsia"/>
        </w:rPr>
        <w:t>通信图（</w:t>
      </w:r>
      <w:r>
        <w:rPr>
          <w:rFonts w:hint="eastAsia"/>
        </w:rPr>
        <w:t>Communication Diagram</w:t>
      </w:r>
      <w:r>
        <w:rPr>
          <w:rFonts w:hint="eastAsia"/>
        </w:rPr>
        <w:t>）</w:t>
      </w:r>
    </w:p>
    <w:p w14:paraId="52097435" w14:textId="461F7A04" w:rsidR="00AE6373" w:rsidRDefault="00AE6373" w:rsidP="00D224B5">
      <w:pPr>
        <w:pStyle w:val="a7"/>
        <w:numPr>
          <w:ilvl w:val="1"/>
          <w:numId w:val="24"/>
        </w:numPr>
        <w:ind w:firstLineChars="0"/>
        <w:rPr>
          <w:rFonts w:hint="eastAsia"/>
        </w:rPr>
      </w:pPr>
      <w:r>
        <w:rPr>
          <w:rFonts w:hint="eastAsia"/>
        </w:rPr>
        <w:t>用例图（</w:t>
      </w:r>
      <w:r>
        <w:rPr>
          <w:rFonts w:hint="eastAsia"/>
        </w:rPr>
        <w:t>Use Case Diagram</w:t>
      </w:r>
      <w:r>
        <w:rPr>
          <w:rFonts w:hint="eastAsia"/>
        </w:rPr>
        <w:t>）</w:t>
      </w:r>
    </w:p>
    <w:p w14:paraId="66B8DC9B" w14:textId="7865268F" w:rsidR="00AE6373" w:rsidRDefault="00AE6373" w:rsidP="007407F7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时序图（</w:t>
      </w:r>
      <w:r>
        <w:rPr>
          <w:rFonts w:hint="eastAsia"/>
        </w:rPr>
        <w:t>Timing Diagram</w:t>
      </w:r>
      <w:r>
        <w:rPr>
          <w:rFonts w:hint="eastAsia"/>
        </w:rPr>
        <w:t>）</w:t>
      </w:r>
    </w:p>
    <w:p w14:paraId="416DB024" w14:textId="2AE3C75A" w:rsidR="00D61C88" w:rsidRDefault="00D61C88" w:rsidP="00D61C88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U</w:t>
      </w:r>
      <w:r>
        <w:t>ML</w:t>
      </w:r>
      <w:r>
        <w:rPr>
          <w:rFonts w:hint="eastAsia"/>
        </w:rPr>
        <w:t>工具</w:t>
      </w:r>
    </w:p>
    <w:p w14:paraId="2E7B1F6C" w14:textId="77777777" w:rsidR="00114AB5" w:rsidRDefault="00114AB5" w:rsidP="00114AB5">
      <w:pPr>
        <w:pStyle w:val="a7"/>
        <w:numPr>
          <w:ilvl w:val="0"/>
          <w:numId w:val="25"/>
        </w:numPr>
        <w:ind w:firstLineChars="0"/>
      </w:pPr>
      <w:r>
        <w:t>RationalRose</w:t>
      </w:r>
    </w:p>
    <w:p w14:paraId="44713106" w14:textId="77777777" w:rsidR="00114AB5" w:rsidRDefault="00114AB5" w:rsidP="00114AB5">
      <w:pPr>
        <w:pStyle w:val="a7"/>
        <w:numPr>
          <w:ilvl w:val="0"/>
          <w:numId w:val="25"/>
        </w:numPr>
        <w:ind w:firstLineChars="0"/>
      </w:pPr>
      <w:r>
        <w:t>Microsoft Office Visio</w:t>
      </w:r>
    </w:p>
    <w:p w14:paraId="45729543" w14:textId="77777777" w:rsidR="00114AB5" w:rsidRDefault="00114AB5" w:rsidP="00114AB5">
      <w:pPr>
        <w:pStyle w:val="a7"/>
        <w:numPr>
          <w:ilvl w:val="0"/>
          <w:numId w:val="25"/>
        </w:numPr>
        <w:ind w:firstLineChars="0"/>
      </w:pPr>
      <w:r>
        <w:t>PowerDesigner</w:t>
      </w:r>
    </w:p>
    <w:p w14:paraId="57D4FC43" w14:textId="77777777" w:rsidR="00114AB5" w:rsidRDefault="00114AB5" w:rsidP="00114AB5">
      <w:pPr>
        <w:pStyle w:val="a7"/>
        <w:numPr>
          <w:ilvl w:val="0"/>
          <w:numId w:val="25"/>
        </w:numPr>
        <w:ind w:firstLineChars="0"/>
      </w:pPr>
      <w:r>
        <w:t>Star UML</w:t>
      </w:r>
    </w:p>
    <w:p w14:paraId="36B46404" w14:textId="20DE76C6" w:rsidR="00D61C88" w:rsidRDefault="00114AB5" w:rsidP="00114AB5">
      <w:pPr>
        <w:pStyle w:val="a7"/>
        <w:numPr>
          <w:ilvl w:val="0"/>
          <w:numId w:val="25"/>
        </w:numPr>
        <w:ind w:firstLineChars="0"/>
        <w:rPr>
          <w:rFonts w:hint="eastAsia"/>
        </w:rPr>
      </w:pPr>
      <w:r>
        <w:t>Argo UML</w:t>
      </w:r>
    </w:p>
    <w:p w14:paraId="75CBBC8C" w14:textId="618E9CD8" w:rsidR="00887465" w:rsidRDefault="0009199F" w:rsidP="000B35CE">
      <w:pPr>
        <w:pStyle w:val="1"/>
        <w:numPr>
          <w:ilvl w:val="0"/>
          <w:numId w:val="1"/>
        </w:numPr>
      </w:pPr>
      <w:r>
        <w:rPr>
          <w:rFonts w:hint="eastAsia"/>
        </w:rPr>
        <w:t>类图</w:t>
      </w:r>
    </w:p>
    <w:p w14:paraId="33F6CCC0" w14:textId="6330AA9D" w:rsidR="005F6A60" w:rsidRDefault="00C76E5E" w:rsidP="00051F1C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类图的</w:t>
      </w:r>
      <w:r w:rsidR="00CB6519">
        <w:rPr>
          <w:rFonts w:hint="eastAsia"/>
        </w:rPr>
        <w:t>概念</w:t>
      </w:r>
    </w:p>
    <w:p w14:paraId="527F4E1C" w14:textId="77777777" w:rsidR="00084ACD" w:rsidRDefault="00084ACD" w:rsidP="00084ACD">
      <w:pPr>
        <w:ind w:firstLine="420"/>
        <w:rPr>
          <w:rFonts w:hint="eastAsia"/>
        </w:rPr>
      </w:pPr>
      <w:r>
        <w:rPr>
          <w:rFonts w:hint="eastAsia"/>
        </w:rPr>
        <w:t>类图以反映类的结构</w:t>
      </w:r>
      <w:r>
        <w:rPr>
          <w:rFonts w:hint="eastAsia"/>
        </w:rPr>
        <w:t>(</w:t>
      </w:r>
      <w:r>
        <w:rPr>
          <w:rFonts w:hint="eastAsia"/>
        </w:rPr>
        <w:t>属性、操作</w:t>
      </w:r>
      <w:r>
        <w:rPr>
          <w:rFonts w:hint="eastAsia"/>
        </w:rPr>
        <w:t>)</w:t>
      </w:r>
      <w:r>
        <w:rPr>
          <w:rFonts w:hint="eastAsia"/>
        </w:rPr>
        <w:t>以及类之间的关系为主要目的，描述了软件系统的结构，是一种静态建模方法</w:t>
      </w:r>
    </w:p>
    <w:p w14:paraId="1CD5C56B" w14:textId="78E4641B" w:rsidR="00003A99" w:rsidRDefault="00084ACD" w:rsidP="00084ACD">
      <w:pPr>
        <w:ind w:firstLine="420"/>
      </w:pPr>
      <w:r>
        <w:rPr>
          <w:rFonts w:hint="eastAsia"/>
        </w:rPr>
        <w:t>类图中的“类”与面向对象语言中的“类”的概念是对应的，是对现实世界中的事物的抽象</w:t>
      </w:r>
    </w:p>
    <w:p w14:paraId="4C0DAB87" w14:textId="4F8169E4" w:rsidR="00206197" w:rsidRDefault="006D022B" w:rsidP="003C7AB7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类图的组成</w:t>
      </w:r>
    </w:p>
    <w:p w14:paraId="68D2F00E" w14:textId="486D1771" w:rsidR="008D7BFD" w:rsidRPr="008D7BFD" w:rsidRDefault="008D7BFD" w:rsidP="008D7BFD">
      <w:pPr>
        <w:ind w:firstLine="420"/>
        <w:rPr>
          <w:rFonts w:hint="eastAsia"/>
        </w:rPr>
      </w:pPr>
      <w:r>
        <w:rPr>
          <w:rFonts w:hint="eastAsia"/>
        </w:rPr>
        <w:t>类图由三部分组成：</w:t>
      </w:r>
      <w:r w:rsidRPr="008D7BFD">
        <w:rPr>
          <w:rFonts w:hint="eastAsia"/>
        </w:rPr>
        <w:t>类名、属性和操作</w:t>
      </w:r>
      <w:r>
        <w:rPr>
          <w:rFonts w:hint="eastAsia"/>
        </w:rPr>
        <w:t>（方法），其中</w:t>
      </w:r>
      <w:r w:rsidRPr="008D7BFD">
        <w:rPr>
          <w:rFonts w:hint="eastAsia"/>
        </w:rPr>
        <w:t>类名是必须有的</w:t>
      </w:r>
      <w:r>
        <w:rPr>
          <w:rFonts w:hint="eastAsia"/>
        </w:rPr>
        <w:t>。</w:t>
      </w:r>
    </w:p>
    <w:p w14:paraId="7F504085" w14:textId="77777777" w:rsidR="008D7BFD" w:rsidRPr="008D7BFD" w:rsidRDefault="008D7BFD" w:rsidP="008D7BFD">
      <w:pPr>
        <w:ind w:firstLine="420"/>
        <w:rPr>
          <w:rFonts w:hint="eastAsia"/>
        </w:rPr>
      </w:pPr>
      <w:r w:rsidRPr="008D7BFD">
        <w:rPr>
          <w:rFonts w:hint="eastAsia"/>
        </w:rPr>
        <w:t>类如果有属性，则每一个属性都必须有一个名字，另外还可以有其它的描述信息，如可见性、数据类型、缺省值等</w:t>
      </w:r>
    </w:p>
    <w:p w14:paraId="7814040E" w14:textId="290948C3" w:rsidR="00DD0132" w:rsidRDefault="008D7BFD" w:rsidP="008D7BFD">
      <w:pPr>
        <w:ind w:firstLine="420"/>
      </w:pPr>
      <w:r w:rsidRPr="008D7BFD">
        <w:rPr>
          <w:rFonts w:hint="eastAsia"/>
        </w:rPr>
        <w:t>类如果有操作，则每一个操作也都有一个名字，其它可选的信息包括可见性、参数的名字、参数类型、参数缺省值和操作的返回值的类型等</w:t>
      </w:r>
    </w:p>
    <w:p w14:paraId="64393CC6" w14:textId="77777777" w:rsidR="00592135" w:rsidRDefault="00592135" w:rsidP="008D7BFD">
      <w:pPr>
        <w:ind w:firstLine="420"/>
        <w:rPr>
          <w:rFonts w:hint="eastAsia"/>
        </w:rPr>
      </w:pPr>
      <w:bookmarkStart w:id="9" w:name="_GoBack"/>
      <w:bookmarkEnd w:id="9"/>
    </w:p>
    <w:p w14:paraId="3932C34D" w14:textId="25783C6A" w:rsidR="00DD0132" w:rsidRDefault="009B57AB" w:rsidP="00003A99">
      <w:pPr>
        <w:ind w:firstLine="420"/>
      </w:pPr>
      <w:r>
        <w:rPr>
          <w:noProof/>
        </w:rPr>
        <w:drawing>
          <wp:inline distT="0" distB="0" distL="0" distR="0" wp14:anchorId="43E085F4" wp14:editId="0AF01066">
            <wp:extent cx="5278755" cy="14979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7AF0" w14:textId="77777777" w:rsidR="00DF5B98" w:rsidRPr="00003A99" w:rsidRDefault="00DF5B98" w:rsidP="00003A99">
      <w:pPr>
        <w:ind w:firstLine="420"/>
      </w:pPr>
    </w:p>
    <w:p w14:paraId="763B5E10" w14:textId="401720C9" w:rsidR="005D4363" w:rsidRPr="005D4363" w:rsidRDefault="00535E46" w:rsidP="00F13A54">
      <w:pPr>
        <w:pStyle w:val="1"/>
        <w:numPr>
          <w:ilvl w:val="0"/>
          <w:numId w:val="1"/>
        </w:numPr>
      </w:pPr>
      <w:r>
        <w:rPr>
          <w:rFonts w:hint="eastAsia"/>
        </w:rPr>
        <w:t>对象图</w:t>
      </w:r>
    </w:p>
    <w:p w14:paraId="3B48AFDA" w14:textId="77777777" w:rsidR="00C322FF" w:rsidRDefault="00C322FF" w:rsidP="009F53F7">
      <w:pPr>
        <w:ind w:firstLine="420"/>
      </w:pPr>
    </w:p>
    <w:sectPr w:rsidR="00C322FF" w:rsidSect="004936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97" w:bottom="1440" w:left="1797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AF61C" w14:textId="77777777" w:rsidR="00544068" w:rsidRDefault="00544068" w:rsidP="002F29CD">
      <w:pPr>
        <w:ind w:firstLine="420"/>
      </w:pPr>
      <w:r>
        <w:separator/>
      </w:r>
    </w:p>
  </w:endnote>
  <w:endnote w:type="continuationSeparator" w:id="0">
    <w:p w14:paraId="17B9507B" w14:textId="77777777" w:rsidR="00544068" w:rsidRDefault="00544068" w:rsidP="002F29CD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6ADBB" w14:textId="77777777" w:rsidR="002416D2" w:rsidRDefault="002416D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32D15" w14:textId="77777777" w:rsidR="002416D2" w:rsidRDefault="002416D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54D73" w14:textId="77777777" w:rsidR="002416D2" w:rsidRDefault="002416D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4D60B" w14:textId="77777777" w:rsidR="00544068" w:rsidRDefault="00544068" w:rsidP="002F29CD">
      <w:pPr>
        <w:ind w:firstLine="420"/>
      </w:pPr>
      <w:r>
        <w:separator/>
      </w:r>
    </w:p>
  </w:footnote>
  <w:footnote w:type="continuationSeparator" w:id="0">
    <w:p w14:paraId="5204CC19" w14:textId="77777777" w:rsidR="00544068" w:rsidRDefault="00544068" w:rsidP="002F29CD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223D6" w14:textId="77777777" w:rsidR="002416D2" w:rsidRDefault="002416D2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C02F6" w14:textId="7126123F" w:rsidR="002416D2" w:rsidRPr="00AF7A52" w:rsidRDefault="00940768" w:rsidP="00AF7A52">
    <w:pPr>
      <w:pStyle w:val="a3"/>
      <w:ind w:firstLine="360"/>
    </w:pPr>
    <w:r>
      <w:rPr>
        <w:rFonts w:asciiTheme="minorEastAsia" w:hAnsiTheme="minorEastAsia" w:hint="eastAsia"/>
      </w:rPr>
      <w:t>基础框架重构工作</w:t>
    </w:r>
    <w:r w:rsidR="002416D2" w:rsidRPr="00AF7A52">
      <w:rPr>
        <w:rFonts w:asciiTheme="minorEastAsia" w:hAnsiTheme="minorEastAsia" w:hint="eastAsia"/>
      </w:rPr>
      <w:t>计划</w:t>
    </w:r>
    <w:r w:rsidR="002416D2">
      <w:rPr>
        <w:rFonts w:asciiTheme="minorEastAsia" w:hAnsiTheme="minorEastAsia" w:hint="eastAsia"/>
      </w:rPr>
      <w:t>v</w:t>
    </w:r>
    <w:r w:rsidR="002416D2">
      <w:rPr>
        <w:rFonts w:asciiTheme="minorEastAsia" w:hAnsiTheme="minorEastAsia"/>
      </w:rPr>
      <w:t>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A207C" w14:textId="77777777" w:rsidR="002416D2" w:rsidRDefault="002416D2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54C9"/>
    <w:multiLevelType w:val="hybridMultilevel"/>
    <w:tmpl w:val="22683AEC"/>
    <w:lvl w:ilvl="0" w:tplc="E618CF60">
      <w:start w:val="1"/>
      <w:numFmt w:val="japaneseCounting"/>
      <w:lvlText w:val="（%1）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" w15:restartNumberingAfterBreak="0">
    <w:nsid w:val="0C484F9E"/>
    <w:multiLevelType w:val="hybridMultilevel"/>
    <w:tmpl w:val="7688E428"/>
    <w:lvl w:ilvl="0" w:tplc="9272A0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C46CF0"/>
    <w:multiLevelType w:val="hybridMultilevel"/>
    <w:tmpl w:val="FB823590"/>
    <w:lvl w:ilvl="0" w:tplc="265276E4">
      <w:start w:val="1"/>
      <w:numFmt w:val="japaneseCounting"/>
      <w:lvlText w:val="（%1）"/>
      <w:lvlJc w:val="left"/>
      <w:pPr>
        <w:ind w:left="1142" w:hanging="720"/>
      </w:pPr>
      <w:rPr>
        <w:rFonts w:hint="default"/>
      </w:rPr>
    </w:lvl>
    <w:lvl w:ilvl="1" w:tplc="5FCC9670">
      <w:numFmt w:val="bullet"/>
      <w:lvlText w:val="-"/>
      <w:lvlJc w:val="left"/>
      <w:pPr>
        <w:ind w:left="1502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" w15:restartNumberingAfterBreak="0">
    <w:nsid w:val="117F5DD2"/>
    <w:multiLevelType w:val="hybridMultilevel"/>
    <w:tmpl w:val="049C523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21A2B0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D87703D"/>
    <w:multiLevelType w:val="hybridMultilevel"/>
    <w:tmpl w:val="FB823590"/>
    <w:lvl w:ilvl="0" w:tplc="265276E4">
      <w:start w:val="1"/>
      <w:numFmt w:val="japaneseCounting"/>
      <w:lvlText w:val="（%1）"/>
      <w:lvlJc w:val="left"/>
      <w:pPr>
        <w:ind w:left="1142" w:hanging="720"/>
      </w:pPr>
      <w:rPr>
        <w:rFonts w:hint="default"/>
      </w:rPr>
    </w:lvl>
    <w:lvl w:ilvl="1" w:tplc="5FCC9670">
      <w:numFmt w:val="bullet"/>
      <w:lvlText w:val="-"/>
      <w:lvlJc w:val="left"/>
      <w:pPr>
        <w:ind w:left="1502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" w15:restartNumberingAfterBreak="0">
    <w:nsid w:val="21045AC8"/>
    <w:multiLevelType w:val="hybridMultilevel"/>
    <w:tmpl w:val="AE7425C2"/>
    <w:lvl w:ilvl="0" w:tplc="8D3CDC8E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1EA358B"/>
    <w:multiLevelType w:val="hybridMultilevel"/>
    <w:tmpl w:val="CEB0E1CE"/>
    <w:lvl w:ilvl="0" w:tplc="8F2C0D8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B2BD6"/>
    <w:multiLevelType w:val="hybridMultilevel"/>
    <w:tmpl w:val="49024708"/>
    <w:lvl w:ilvl="0" w:tplc="DF905B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EE4BEA"/>
    <w:multiLevelType w:val="hybridMultilevel"/>
    <w:tmpl w:val="23CA55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ED5589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0056316"/>
    <w:multiLevelType w:val="hybridMultilevel"/>
    <w:tmpl w:val="9460D4B8"/>
    <w:lvl w:ilvl="0" w:tplc="9BF826AA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99B2631"/>
    <w:multiLevelType w:val="hybridMultilevel"/>
    <w:tmpl w:val="BE94CBD0"/>
    <w:lvl w:ilvl="0" w:tplc="265276E4">
      <w:start w:val="1"/>
      <w:numFmt w:val="japaneseCounting"/>
      <w:lvlText w:val="（%1）"/>
      <w:lvlJc w:val="left"/>
      <w:pPr>
        <w:ind w:left="1142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3" w15:restartNumberingAfterBreak="0">
    <w:nsid w:val="47084FFA"/>
    <w:multiLevelType w:val="hybridMultilevel"/>
    <w:tmpl w:val="F1E6B8EE"/>
    <w:lvl w:ilvl="0" w:tplc="4BEAD47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A2C38AA"/>
    <w:multiLevelType w:val="hybridMultilevel"/>
    <w:tmpl w:val="79786B8C"/>
    <w:lvl w:ilvl="0" w:tplc="265276E4">
      <w:start w:val="1"/>
      <w:numFmt w:val="japaneseCounting"/>
      <w:lvlText w:val="（%1）"/>
      <w:lvlJc w:val="left"/>
      <w:pPr>
        <w:ind w:left="114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5" w15:restartNumberingAfterBreak="0">
    <w:nsid w:val="4BD14D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CC14491"/>
    <w:multiLevelType w:val="hybridMultilevel"/>
    <w:tmpl w:val="4BF42AA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54F205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5514D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8F139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B295F2F"/>
    <w:multiLevelType w:val="hybridMultilevel"/>
    <w:tmpl w:val="A156D6D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E2C61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1F47A99"/>
    <w:multiLevelType w:val="hybridMultilevel"/>
    <w:tmpl w:val="D1FA125A"/>
    <w:lvl w:ilvl="0" w:tplc="C63C6C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8022EF0"/>
    <w:multiLevelType w:val="hybridMultilevel"/>
    <w:tmpl w:val="11DC747C"/>
    <w:lvl w:ilvl="0" w:tplc="9BF826AA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8511F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7B2928EA"/>
    <w:multiLevelType w:val="hybridMultilevel"/>
    <w:tmpl w:val="3EEC361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8"/>
  </w:num>
  <w:num w:numId="5">
    <w:abstractNumId w:val="1"/>
  </w:num>
  <w:num w:numId="6">
    <w:abstractNumId w:val="22"/>
  </w:num>
  <w:num w:numId="7">
    <w:abstractNumId w:val="0"/>
  </w:num>
  <w:num w:numId="8">
    <w:abstractNumId w:val="11"/>
  </w:num>
  <w:num w:numId="9">
    <w:abstractNumId w:val="23"/>
  </w:num>
  <w:num w:numId="10">
    <w:abstractNumId w:val="17"/>
  </w:num>
  <w:num w:numId="11">
    <w:abstractNumId w:val="10"/>
  </w:num>
  <w:num w:numId="12">
    <w:abstractNumId w:val="21"/>
  </w:num>
  <w:num w:numId="13">
    <w:abstractNumId w:val="6"/>
  </w:num>
  <w:num w:numId="14">
    <w:abstractNumId w:val="19"/>
  </w:num>
  <w:num w:numId="15">
    <w:abstractNumId w:val="13"/>
  </w:num>
  <w:num w:numId="16">
    <w:abstractNumId w:val="18"/>
  </w:num>
  <w:num w:numId="17">
    <w:abstractNumId w:val="7"/>
  </w:num>
  <w:num w:numId="18">
    <w:abstractNumId w:val="24"/>
  </w:num>
  <w:num w:numId="19">
    <w:abstractNumId w:val="16"/>
  </w:num>
  <w:num w:numId="20">
    <w:abstractNumId w:val="14"/>
  </w:num>
  <w:num w:numId="21">
    <w:abstractNumId w:val="20"/>
  </w:num>
  <w:num w:numId="22">
    <w:abstractNumId w:val="25"/>
  </w:num>
  <w:num w:numId="23">
    <w:abstractNumId w:val="2"/>
  </w:num>
  <w:num w:numId="24">
    <w:abstractNumId w:val="12"/>
  </w:num>
  <w:num w:numId="25">
    <w:abstractNumId w:val="3"/>
  </w:num>
  <w:num w:numId="2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A3E"/>
    <w:rsid w:val="00003A99"/>
    <w:rsid w:val="00003F4D"/>
    <w:rsid w:val="000078DF"/>
    <w:rsid w:val="00007D23"/>
    <w:rsid w:val="000106B9"/>
    <w:rsid w:val="000114F8"/>
    <w:rsid w:val="00011D53"/>
    <w:rsid w:val="00011D57"/>
    <w:rsid w:val="00011DAA"/>
    <w:rsid w:val="0001426B"/>
    <w:rsid w:val="000171B0"/>
    <w:rsid w:val="00017A34"/>
    <w:rsid w:val="00020CC5"/>
    <w:rsid w:val="00022164"/>
    <w:rsid w:val="000235FE"/>
    <w:rsid w:val="000242A7"/>
    <w:rsid w:val="0002438C"/>
    <w:rsid w:val="00024ABE"/>
    <w:rsid w:val="00024BF2"/>
    <w:rsid w:val="000270FB"/>
    <w:rsid w:val="00032290"/>
    <w:rsid w:val="000326DC"/>
    <w:rsid w:val="0003348A"/>
    <w:rsid w:val="00035649"/>
    <w:rsid w:val="00035A74"/>
    <w:rsid w:val="00036C3E"/>
    <w:rsid w:val="000379C3"/>
    <w:rsid w:val="00037F00"/>
    <w:rsid w:val="00041320"/>
    <w:rsid w:val="00042069"/>
    <w:rsid w:val="000422BA"/>
    <w:rsid w:val="00042CF9"/>
    <w:rsid w:val="00042F7C"/>
    <w:rsid w:val="00043677"/>
    <w:rsid w:val="00043C29"/>
    <w:rsid w:val="0004485D"/>
    <w:rsid w:val="00045D3B"/>
    <w:rsid w:val="00046FB7"/>
    <w:rsid w:val="000501A2"/>
    <w:rsid w:val="00051F1C"/>
    <w:rsid w:val="00052C53"/>
    <w:rsid w:val="00056DB6"/>
    <w:rsid w:val="0005731B"/>
    <w:rsid w:val="0006586E"/>
    <w:rsid w:val="0006594E"/>
    <w:rsid w:val="00066EB9"/>
    <w:rsid w:val="00066F88"/>
    <w:rsid w:val="000726DF"/>
    <w:rsid w:val="00072DD6"/>
    <w:rsid w:val="00073A97"/>
    <w:rsid w:val="00073C11"/>
    <w:rsid w:val="00077116"/>
    <w:rsid w:val="00080022"/>
    <w:rsid w:val="00080CAF"/>
    <w:rsid w:val="00080D24"/>
    <w:rsid w:val="0008109B"/>
    <w:rsid w:val="00081825"/>
    <w:rsid w:val="00084ACD"/>
    <w:rsid w:val="00084BEF"/>
    <w:rsid w:val="00084C57"/>
    <w:rsid w:val="00085C41"/>
    <w:rsid w:val="00085F14"/>
    <w:rsid w:val="000866BF"/>
    <w:rsid w:val="00086E60"/>
    <w:rsid w:val="0008728F"/>
    <w:rsid w:val="00090623"/>
    <w:rsid w:val="00090F5B"/>
    <w:rsid w:val="000912AD"/>
    <w:rsid w:val="00091752"/>
    <w:rsid w:val="0009199F"/>
    <w:rsid w:val="000925E6"/>
    <w:rsid w:val="00093057"/>
    <w:rsid w:val="000944EE"/>
    <w:rsid w:val="000953B0"/>
    <w:rsid w:val="000963B0"/>
    <w:rsid w:val="000966D8"/>
    <w:rsid w:val="00097C93"/>
    <w:rsid w:val="000A2179"/>
    <w:rsid w:val="000A227C"/>
    <w:rsid w:val="000A3A88"/>
    <w:rsid w:val="000A606C"/>
    <w:rsid w:val="000A76EF"/>
    <w:rsid w:val="000B0982"/>
    <w:rsid w:val="000B0E9D"/>
    <w:rsid w:val="000B2090"/>
    <w:rsid w:val="000B2D7F"/>
    <w:rsid w:val="000B2F1F"/>
    <w:rsid w:val="000B35CE"/>
    <w:rsid w:val="000B5280"/>
    <w:rsid w:val="000B539F"/>
    <w:rsid w:val="000B5C20"/>
    <w:rsid w:val="000B60A8"/>
    <w:rsid w:val="000C0172"/>
    <w:rsid w:val="000C22E2"/>
    <w:rsid w:val="000C4C1B"/>
    <w:rsid w:val="000C596B"/>
    <w:rsid w:val="000C6BEE"/>
    <w:rsid w:val="000C77AD"/>
    <w:rsid w:val="000C7F54"/>
    <w:rsid w:val="000D1F1C"/>
    <w:rsid w:val="000D26D6"/>
    <w:rsid w:val="000D543B"/>
    <w:rsid w:val="000D5780"/>
    <w:rsid w:val="000D7E04"/>
    <w:rsid w:val="000E334D"/>
    <w:rsid w:val="000E3A09"/>
    <w:rsid w:val="000E4626"/>
    <w:rsid w:val="000E463C"/>
    <w:rsid w:val="000E5074"/>
    <w:rsid w:val="000E5B36"/>
    <w:rsid w:val="000E5B76"/>
    <w:rsid w:val="000E600A"/>
    <w:rsid w:val="000E6298"/>
    <w:rsid w:val="000E6AE9"/>
    <w:rsid w:val="000E6B53"/>
    <w:rsid w:val="000F00E8"/>
    <w:rsid w:val="000F04BB"/>
    <w:rsid w:val="000F3C3D"/>
    <w:rsid w:val="000F4FA5"/>
    <w:rsid w:val="000F6A09"/>
    <w:rsid w:val="00100126"/>
    <w:rsid w:val="00101B5F"/>
    <w:rsid w:val="0010301F"/>
    <w:rsid w:val="0010364D"/>
    <w:rsid w:val="001037EC"/>
    <w:rsid w:val="00104029"/>
    <w:rsid w:val="00104F4D"/>
    <w:rsid w:val="001070E9"/>
    <w:rsid w:val="00107827"/>
    <w:rsid w:val="001078DF"/>
    <w:rsid w:val="00112355"/>
    <w:rsid w:val="001124C0"/>
    <w:rsid w:val="0011254D"/>
    <w:rsid w:val="00113080"/>
    <w:rsid w:val="00114A09"/>
    <w:rsid w:val="00114AB5"/>
    <w:rsid w:val="0011583F"/>
    <w:rsid w:val="001160F2"/>
    <w:rsid w:val="001165A2"/>
    <w:rsid w:val="001179F7"/>
    <w:rsid w:val="00124EF4"/>
    <w:rsid w:val="00126B52"/>
    <w:rsid w:val="00126E8C"/>
    <w:rsid w:val="00130D7C"/>
    <w:rsid w:val="00131855"/>
    <w:rsid w:val="00131A46"/>
    <w:rsid w:val="00131B04"/>
    <w:rsid w:val="00132163"/>
    <w:rsid w:val="0013271F"/>
    <w:rsid w:val="00133496"/>
    <w:rsid w:val="00134195"/>
    <w:rsid w:val="00134505"/>
    <w:rsid w:val="00135670"/>
    <w:rsid w:val="00136798"/>
    <w:rsid w:val="001402CE"/>
    <w:rsid w:val="00145F76"/>
    <w:rsid w:val="00146FDD"/>
    <w:rsid w:val="0014737F"/>
    <w:rsid w:val="00147CE8"/>
    <w:rsid w:val="00150AA5"/>
    <w:rsid w:val="00150DBB"/>
    <w:rsid w:val="00151AD1"/>
    <w:rsid w:val="0015337A"/>
    <w:rsid w:val="00154B73"/>
    <w:rsid w:val="001555FD"/>
    <w:rsid w:val="0015588C"/>
    <w:rsid w:val="00156BAF"/>
    <w:rsid w:val="0015707E"/>
    <w:rsid w:val="001570CF"/>
    <w:rsid w:val="00161825"/>
    <w:rsid w:val="00162247"/>
    <w:rsid w:val="0016761E"/>
    <w:rsid w:val="0017039B"/>
    <w:rsid w:val="00172CAF"/>
    <w:rsid w:val="00172E71"/>
    <w:rsid w:val="0017377D"/>
    <w:rsid w:val="00176303"/>
    <w:rsid w:val="00177DC6"/>
    <w:rsid w:val="00177E6D"/>
    <w:rsid w:val="00180CC4"/>
    <w:rsid w:val="00181979"/>
    <w:rsid w:val="001824BF"/>
    <w:rsid w:val="00182BD7"/>
    <w:rsid w:val="00182CC6"/>
    <w:rsid w:val="00183185"/>
    <w:rsid w:val="001841AF"/>
    <w:rsid w:val="00184279"/>
    <w:rsid w:val="00184562"/>
    <w:rsid w:val="0018751F"/>
    <w:rsid w:val="00190D90"/>
    <w:rsid w:val="0019130C"/>
    <w:rsid w:val="00192D24"/>
    <w:rsid w:val="00194B59"/>
    <w:rsid w:val="00196546"/>
    <w:rsid w:val="00197585"/>
    <w:rsid w:val="00197C39"/>
    <w:rsid w:val="00197DA4"/>
    <w:rsid w:val="00197FE9"/>
    <w:rsid w:val="001A0078"/>
    <w:rsid w:val="001A039C"/>
    <w:rsid w:val="001A067F"/>
    <w:rsid w:val="001A0DB5"/>
    <w:rsid w:val="001A1D00"/>
    <w:rsid w:val="001A45DA"/>
    <w:rsid w:val="001A57C5"/>
    <w:rsid w:val="001A5B7A"/>
    <w:rsid w:val="001A698A"/>
    <w:rsid w:val="001B04B4"/>
    <w:rsid w:val="001B2865"/>
    <w:rsid w:val="001B4B22"/>
    <w:rsid w:val="001B5204"/>
    <w:rsid w:val="001B7F2E"/>
    <w:rsid w:val="001C34FF"/>
    <w:rsid w:val="001C5A8C"/>
    <w:rsid w:val="001C5D00"/>
    <w:rsid w:val="001C61DC"/>
    <w:rsid w:val="001C7781"/>
    <w:rsid w:val="001D2814"/>
    <w:rsid w:val="001D28D6"/>
    <w:rsid w:val="001D4CCD"/>
    <w:rsid w:val="001D554D"/>
    <w:rsid w:val="001D6E28"/>
    <w:rsid w:val="001D7168"/>
    <w:rsid w:val="001D7EAF"/>
    <w:rsid w:val="001E02FA"/>
    <w:rsid w:val="001E0645"/>
    <w:rsid w:val="001E2CFE"/>
    <w:rsid w:val="001F00D7"/>
    <w:rsid w:val="001F093A"/>
    <w:rsid w:val="001F09CC"/>
    <w:rsid w:val="001F1DD9"/>
    <w:rsid w:val="001F257A"/>
    <w:rsid w:val="001F25A6"/>
    <w:rsid w:val="001F354C"/>
    <w:rsid w:val="001F38ED"/>
    <w:rsid w:val="001F4172"/>
    <w:rsid w:val="001F4D14"/>
    <w:rsid w:val="001F58B6"/>
    <w:rsid w:val="001F58E5"/>
    <w:rsid w:val="001F597B"/>
    <w:rsid w:val="001F6AB7"/>
    <w:rsid w:val="00201457"/>
    <w:rsid w:val="00201D75"/>
    <w:rsid w:val="00202569"/>
    <w:rsid w:val="00202815"/>
    <w:rsid w:val="00206197"/>
    <w:rsid w:val="00214EE2"/>
    <w:rsid w:val="002152B7"/>
    <w:rsid w:val="00215C38"/>
    <w:rsid w:val="00215EEA"/>
    <w:rsid w:val="00215F4E"/>
    <w:rsid w:val="002169F0"/>
    <w:rsid w:val="0021770E"/>
    <w:rsid w:val="0022542A"/>
    <w:rsid w:val="00226179"/>
    <w:rsid w:val="0022683F"/>
    <w:rsid w:val="00231825"/>
    <w:rsid w:val="00231955"/>
    <w:rsid w:val="00231F0B"/>
    <w:rsid w:val="00232F6A"/>
    <w:rsid w:val="00234F3B"/>
    <w:rsid w:val="00234F3C"/>
    <w:rsid w:val="0023564B"/>
    <w:rsid w:val="002356EF"/>
    <w:rsid w:val="0023676D"/>
    <w:rsid w:val="002416D2"/>
    <w:rsid w:val="00241F30"/>
    <w:rsid w:val="00244A5B"/>
    <w:rsid w:val="00244D48"/>
    <w:rsid w:val="002504BA"/>
    <w:rsid w:val="00250695"/>
    <w:rsid w:val="00251AA8"/>
    <w:rsid w:val="00252651"/>
    <w:rsid w:val="0025436A"/>
    <w:rsid w:val="002561D2"/>
    <w:rsid w:val="00256804"/>
    <w:rsid w:val="00257314"/>
    <w:rsid w:val="002575EC"/>
    <w:rsid w:val="00262654"/>
    <w:rsid w:val="0026282E"/>
    <w:rsid w:val="002630E4"/>
    <w:rsid w:val="00263203"/>
    <w:rsid w:val="00264452"/>
    <w:rsid w:val="00264FE0"/>
    <w:rsid w:val="00265141"/>
    <w:rsid w:val="00273457"/>
    <w:rsid w:val="002739DD"/>
    <w:rsid w:val="00273CB3"/>
    <w:rsid w:val="00273D28"/>
    <w:rsid w:val="002740F5"/>
    <w:rsid w:val="00275AC1"/>
    <w:rsid w:val="00276CEC"/>
    <w:rsid w:val="00280688"/>
    <w:rsid w:val="002837D4"/>
    <w:rsid w:val="00287A35"/>
    <w:rsid w:val="00287C12"/>
    <w:rsid w:val="002922B3"/>
    <w:rsid w:val="00294036"/>
    <w:rsid w:val="00294EE7"/>
    <w:rsid w:val="00296632"/>
    <w:rsid w:val="00296D96"/>
    <w:rsid w:val="002973C3"/>
    <w:rsid w:val="002A213A"/>
    <w:rsid w:val="002A2A38"/>
    <w:rsid w:val="002A3CC6"/>
    <w:rsid w:val="002A3F1C"/>
    <w:rsid w:val="002A4133"/>
    <w:rsid w:val="002A4F4F"/>
    <w:rsid w:val="002A5F14"/>
    <w:rsid w:val="002A71DC"/>
    <w:rsid w:val="002B1827"/>
    <w:rsid w:val="002B1985"/>
    <w:rsid w:val="002B2620"/>
    <w:rsid w:val="002B30B2"/>
    <w:rsid w:val="002B3D80"/>
    <w:rsid w:val="002B419E"/>
    <w:rsid w:val="002B6AD5"/>
    <w:rsid w:val="002B6E3F"/>
    <w:rsid w:val="002B71AE"/>
    <w:rsid w:val="002C025A"/>
    <w:rsid w:val="002C02F0"/>
    <w:rsid w:val="002C3861"/>
    <w:rsid w:val="002C44E8"/>
    <w:rsid w:val="002C5990"/>
    <w:rsid w:val="002C6BCD"/>
    <w:rsid w:val="002C6E5D"/>
    <w:rsid w:val="002D0A46"/>
    <w:rsid w:val="002D1A5D"/>
    <w:rsid w:val="002D2388"/>
    <w:rsid w:val="002D2A45"/>
    <w:rsid w:val="002D2BE2"/>
    <w:rsid w:val="002D3F92"/>
    <w:rsid w:val="002D461C"/>
    <w:rsid w:val="002D509D"/>
    <w:rsid w:val="002D699B"/>
    <w:rsid w:val="002E136D"/>
    <w:rsid w:val="002E246D"/>
    <w:rsid w:val="002E27B5"/>
    <w:rsid w:val="002E4648"/>
    <w:rsid w:val="002E48D5"/>
    <w:rsid w:val="002E4B9B"/>
    <w:rsid w:val="002F0B1E"/>
    <w:rsid w:val="002F1693"/>
    <w:rsid w:val="002F24D1"/>
    <w:rsid w:val="002F266E"/>
    <w:rsid w:val="002F29CD"/>
    <w:rsid w:val="002F3B70"/>
    <w:rsid w:val="002F50EC"/>
    <w:rsid w:val="002F645A"/>
    <w:rsid w:val="002F648B"/>
    <w:rsid w:val="002F7979"/>
    <w:rsid w:val="0030244A"/>
    <w:rsid w:val="00303031"/>
    <w:rsid w:val="00303AE6"/>
    <w:rsid w:val="003066FB"/>
    <w:rsid w:val="00307240"/>
    <w:rsid w:val="00310F61"/>
    <w:rsid w:val="0031208A"/>
    <w:rsid w:val="00313C13"/>
    <w:rsid w:val="003144FC"/>
    <w:rsid w:val="00314552"/>
    <w:rsid w:val="00317397"/>
    <w:rsid w:val="00326531"/>
    <w:rsid w:val="00326694"/>
    <w:rsid w:val="00326C7F"/>
    <w:rsid w:val="003305DD"/>
    <w:rsid w:val="00331AFE"/>
    <w:rsid w:val="00333189"/>
    <w:rsid w:val="00333408"/>
    <w:rsid w:val="003349BF"/>
    <w:rsid w:val="00335E47"/>
    <w:rsid w:val="00337558"/>
    <w:rsid w:val="00337F70"/>
    <w:rsid w:val="00340010"/>
    <w:rsid w:val="003402B6"/>
    <w:rsid w:val="003423FB"/>
    <w:rsid w:val="00345242"/>
    <w:rsid w:val="003454D2"/>
    <w:rsid w:val="00346583"/>
    <w:rsid w:val="0034701E"/>
    <w:rsid w:val="00351C29"/>
    <w:rsid w:val="00352B23"/>
    <w:rsid w:val="00354FCB"/>
    <w:rsid w:val="00355A29"/>
    <w:rsid w:val="00357CAD"/>
    <w:rsid w:val="0036056E"/>
    <w:rsid w:val="003605A9"/>
    <w:rsid w:val="00360607"/>
    <w:rsid w:val="003610A2"/>
    <w:rsid w:val="00362EA9"/>
    <w:rsid w:val="003630A4"/>
    <w:rsid w:val="00363F2F"/>
    <w:rsid w:val="00364603"/>
    <w:rsid w:val="003646A3"/>
    <w:rsid w:val="00364F04"/>
    <w:rsid w:val="00365541"/>
    <w:rsid w:val="0036587C"/>
    <w:rsid w:val="00366679"/>
    <w:rsid w:val="00370122"/>
    <w:rsid w:val="00370B77"/>
    <w:rsid w:val="003725D5"/>
    <w:rsid w:val="0037270C"/>
    <w:rsid w:val="0037400F"/>
    <w:rsid w:val="00375FBA"/>
    <w:rsid w:val="003809DD"/>
    <w:rsid w:val="003815E2"/>
    <w:rsid w:val="003820AF"/>
    <w:rsid w:val="00383DA9"/>
    <w:rsid w:val="00383E63"/>
    <w:rsid w:val="00383E76"/>
    <w:rsid w:val="003844A1"/>
    <w:rsid w:val="00384C9E"/>
    <w:rsid w:val="00384CF8"/>
    <w:rsid w:val="00385984"/>
    <w:rsid w:val="003900CC"/>
    <w:rsid w:val="00390726"/>
    <w:rsid w:val="003927B1"/>
    <w:rsid w:val="00393EE1"/>
    <w:rsid w:val="003949E8"/>
    <w:rsid w:val="003963F5"/>
    <w:rsid w:val="003A0BC3"/>
    <w:rsid w:val="003A3627"/>
    <w:rsid w:val="003A4269"/>
    <w:rsid w:val="003A7683"/>
    <w:rsid w:val="003A7B0F"/>
    <w:rsid w:val="003B07E7"/>
    <w:rsid w:val="003B6B92"/>
    <w:rsid w:val="003C04FB"/>
    <w:rsid w:val="003C059E"/>
    <w:rsid w:val="003C1A15"/>
    <w:rsid w:val="003C1F7F"/>
    <w:rsid w:val="003C2A9F"/>
    <w:rsid w:val="003C2BEF"/>
    <w:rsid w:val="003C2D13"/>
    <w:rsid w:val="003C389E"/>
    <w:rsid w:val="003C47A0"/>
    <w:rsid w:val="003C66F3"/>
    <w:rsid w:val="003C6F8C"/>
    <w:rsid w:val="003C7AB7"/>
    <w:rsid w:val="003D01CD"/>
    <w:rsid w:val="003D13A1"/>
    <w:rsid w:val="003D1681"/>
    <w:rsid w:val="003D25DF"/>
    <w:rsid w:val="003D2B75"/>
    <w:rsid w:val="003D4432"/>
    <w:rsid w:val="003D54B8"/>
    <w:rsid w:val="003D66CF"/>
    <w:rsid w:val="003D6938"/>
    <w:rsid w:val="003E0C3B"/>
    <w:rsid w:val="003E276A"/>
    <w:rsid w:val="003E4983"/>
    <w:rsid w:val="003E4D21"/>
    <w:rsid w:val="003E5112"/>
    <w:rsid w:val="003E5563"/>
    <w:rsid w:val="003F0BA3"/>
    <w:rsid w:val="003F109D"/>
    <w:rsid w:val="003F15A2"/>
    <w:rsid w:val="003F2F79"/>
    <w:rsid w:val="003F4C16"/>
    <w:rsid w:val="004003DD"/>
    <w:rsid w:val="004004ED"/>
    <w:rsid w:val="00402638"/>
    <w:rsid w:val="00402FAB"/>
    <w:rsid w:val="00405124"/>
    <w:rsid w:val="00405944"/>
    <w:rsid w:val="0040647E"/>
    <w:rsid w:val="00410163"/>
    <w:rsid w:val="004108E2"/>
    <w:rsid w:val="004118B0"/>
    <w:rsid w:val="00412CE8"/>
    <w:rsid w:val="00412D71"/>
    <w:rsid w:val="00412D80"/>
    <w:rsid w:val="00417CA1"/>
    <w:rsid w:val="00420230"/>
    <w:rsid w:val="004207AB"/>
    <w:rsid w:val="00421B50"/>
    <w:rsid w:val="00421F7D"/>
    <w:rsid w:val="004228E6"/>
    <w:rsid w:val="004229FB"/>
    <w:rsid w:val="0042502B"/>
    <w:rsid w:val="00426530"/>
    <w:rsid w:val="00426D97"/>
    <w:rsid w:val="00426F8A"/>
    <w:rsid w:val="004272BF"/>
    <w:rsid w:val="00427600"/>
    <w:rsid w:val="00431BF2"/>
    <w:rsid w:val="004327B7"/>
    <w:rsid w:val="00433632"/>
    <w:rsid w:val="00434654"/>
    <w:rsid w:val="0043528E"/>
    <w:rsid w:val="0043549F"/>
    <w:rsid w:val="004370E5"/>
    <w:rsid w:val="00437DCF"/>
    <w:rsid w:val="0044009E"/>
    <w:rsid w:val="004401FE"/>
    <w:rsid w:val="00440A9A"/>
    <w:rsid w:val="004414C2"/>
    <w:rsid w:val="004417F3"/>
    <w:rsid w:val="00441D7D"/>
    <w:rsid w:val="00443BF9"/>
    <w:rsid w:val="00444B9E"/>
    <w:rsid w:val="004503A8"/>
    <w:rsid w:val="004516FD"/>
    <w:rsid w:val="00451772"/>
    <w:rsid w:val="00451D62"/>
    <w:rsid w:val="004522CE"/>
    <w:rsid w:val="00453E7E"/>
    <w:rsid w:val="00454465"/>
    <w:rsid w:val="004544EC"/>
    <w:rsid w:val="00455229"/>
    <w:rsid w:val="004555BE"/>
    <w:rsid w:val="0045601D"/>
    <w:rsid w:val="004578AB"/>
    <w:rsid w:val="00460ABF"/>
    <w:rsid w:val="00460B80"/>
    <w:rsid w:val="004610AC"/>
    <w:rsid w:val="004632AA"/>
    <w:rsid w:val="00463815"/>
    <w:rsid w:val="004645C5"/>
    <w:rsid w:val="004646CC"/>
    <w:rsid w:val="00465DED"/>
    <w:rsid w:val="004676BB"/>
    <w:rsid w:val="0047110F"/>
    <w:rsid w:val="0047138D"/>
    <w:rsid w:val="0047329F"/>
    <w:rsid w:val="004757B1"/>
    <w:rsid w:val="00476E50"/>
    <w:rsid w:val="00477063"/>
    <w:rsid w:val="00477B7F"/>
    <w:rsid w:val="00477D8B"/>
    <w:rsid w:val="0048097D"/>
    <w:rsid w:val="00480C08"/>
    <w:rsid w:val="00481272"/>
    <w:rsid w:val="00481BCE"/>
    <w:rsid w:val="00481CFB"/>
    <w:rsid w:val="0048275F"/>
    <w:rsid w:val="00482A1B"/>
    <w:rsid w:val="0048351C"/>
    <w:rsid w:val="0048367E"/>
    <w:rsid w:val="00483940"/>
    <w:rsid w:val="00484553"/>
    <w:rsid w:val="00484D41"/>
    <w:rsid w:val="00485D07"/>
    <w:rsid w:val="0048617C"/>
    <w:rsid w:val="0048655E"/>
    <w:rsid w:val="004869DA"/>
    <w:rsid w:val="00486A8E"/>
    <w:rsid w:val="00486B4B"/>
    <w:rsid w:val="0048773A"/>
    <w:rsid w:val="00490B8F"/>
    <w:rsid w:val="0049106D"/>
    <w:rsid w:val="00491213"/>
    <w:rsid w:val="0049146D"/>
    <w:rsid w:val="00492072"/>
    <w:rsid w:val="004921A9"/>
    <w:rsid w:val="00492268"/>
    <w:rsid w:val="004936FA"/>
    <w:rsid w:val="004943DE"/>
    <w:rsid w:val="004971E2"/>
    <w:rsid w:val="004A0E7D"/>
    <w:rsid w:val="004A431A"/>
    <w:rsid w:val="004A4616"/>
    <w:rsid w:val="004A5334"/>
    <w:rsid w:val="004B120E"/>
    <w:rsid w:val="004B1A1F"/>
    <w:rsid w:val="004B1E39"/>
    <w:rsid w:val="004B4A55"/>
    <w:rsid w:val="004B50D2"/>
    <w:rsid w:val="004B7AA9"/>
    <w:rsid w:val="004C057E"/>
    <w:rsid w:val="004C4648"/>
    <w:rsid w:val="004C7F43"/>
    <w:rsid w:val="004D0D78"/>
    <w:rsid w:val="004D186E"/>
    <w:rsid w:val="004D3F5C"/>
    <w:rsid w:val="004D4070"/>
    <w:rsid w:val="004D4A87"/>
    <w:rsid w:val="004E0407"/>
    <w:rsid w:val="004E049C"/>
    <w:rsid w:val="004E0ABC"/>
    <w:rsid w:val="004E2189"/>
    <w:rsid w:val="004E2410"/>
    <w:rsid w:val="004E33A9"/>
    <w:rsid w:val="004E3728"/>
    <w:rsid w:val="004E37E0"/>
    <w:rsid w:val="004E58FF"/>
    <w:rsid w:val="004E627B"/>
    <w:rsid w:val="004E6C88"/>
    <w:rsid w:val="004F02D6"/>
    <w:rsid w:val="004F2B23"/>
    <w:rsid w:val="004F5F02"/>
    <w:rsid w:val="00501FF3"/>
    <w:rsid w:val="00503313"/>
    <w:rsid w:val="005045A2"/>
    <w:rsid w:val="005046C4"/>
    <w:rsid w:val="00504C7F"/>
    <w:rsid w:val="00506B08"/>
    <w:rsid w:val="00507F92"/>
    <w:rsid w:val="0051117F"/>
    <w:rsid w:val="00511FD5"/>
    <w:rsid w:val="0051359F"/>
    <w:rsid w:val="00514F22"/>
    <w:rsid w:val="005160A8"/>
    <w:rsid w:val="00516B36"/>
    <w:rsid w:val="00517DAC"/>
    <w:rsid w:val="0052009C"/>
    <w:rsid w:val="005200CC"/>
    <w:rsid w:val="00520DE6"/>
    <w:rsid w:val="00522D45"/>
    <w:rsid w:val="00524574"/>
    <w:rsid w:val="0052501C"/>
    <w:rsid w:val="00527241"/>
    <w:rsid w:val="00527A74"/>
    <w:rsid w:val="00530B76"/>
    <w:rsid w:val="00531AC9"/>
    <w:rsid w:val="00533805"/>
    <w:rsid w:val="00535E46"/>
    <w:rsid w:val="00536616"/>
    <w:rsid w:val="00540132"/>
    <w:rsid w:val="00541E9B"/>
    <w:rsid w:val="00542A01"/>
    <w:rsid w:val="00543DE0"/>
    <w:rsid w:val="00544068"/>
    <w:rsid w:val="00544570"/>
    <w:rsid w:val="00544812"/>
    <w:rsid w:val="00545C3F"/>
    <w:rsid w:val="005468F2"/>
    <w:rsid w:val="005513E1"/>
    <w:rsid w:val="0055337B"/>
    <w:rsid w:val="0055384B"/>
    <w:rsid w:val="00553E7F"/>
    <w:rsid w:val="00554282"/>
    <w:rsid w:val="00554A95"/>
    <w:rsid w:val="00554D52"/>
    <w:rsid w:val="00556186"/>
    <w:rsid w:val="00556719"/>
    <w:rsid w:val="00556B03"/>
    <w:rsid w:val="00562517"/>
    <w:rsid w:val="0056570B"/>
    <w:rsid w:val="005657B4"/>
    <w:rsid w:val="00565F4C"/>
    <w:rsid w:val="00570982"/>
    <w:rsid w:val="00571A96"/>
    <w:rsid w:val="00571AB1"/>
    <w:rsid w:val="005745B7"/>
    <w:rsid w:val="005747D6"/>
    <w:rsid w:val="00575CC6"/>
    <w:rsid w:val="00576500"/>
    <w:rsid w:val="00577FA8"/>
    <w:rsid w:val="005805A8"/>
    <w:rsid w:val="00586258"/>
    <w:rsid w:val="00586336"/>
    <w:rsid w:val="005875D3"/>
    <w:rsid w:val="00590D3C"/>
    <w:rsid w:val="00590F26"/>
    <w:rsid w:val="00592135"/>
    <w:rsid w:val="005937A1"/>
    <w:rsid w:val="00594BEF"/>
    <w:rsid w:val="0059547E"/>
    <w:rsid w:val="00597133"/>
    <w:rsid w:val="00597754"/>
    <w:rsid w:val="005A17D7"/>
    <w:rsid w:val="005A288E"/>
    <w:rsid w:val="005A3336"/>
    <w:rsid w:val="005A3464"/>
    <w:rsid w:val="005A5712"/>
    <w:rsid w:val="005A61A1"/>
    <w:rsid w:val="005B1062"/>
    <w:rsid w:val="005B15C2"/>
    <w:rsid w:val="005B1EDF"/>
    <w:rsid w:val="005B2CC1"/>
    <w:rsid w:val="005B4BDF"/>
    <w:rsid w:val="005B4EED"/>
    <w:rsid w:val="005B62E4"/>
    <w:rsid w:val="005C0556"/>
    <w:rsid w:val="005C0B87"/>
    <w:rsid w:val="005C1971"/>
    <w:rsid w:val="005C1BC1"/>
    <w:rsid w:val="005C3904"/>
    <w:rsid w:val="005C3DB7"/>
    <w:rsid w:val="005C4B2D"/>
    <w:rsid w:val="005C5929"/>
    <w:rsid w:val="005C5987"/>
    <w:rsid w:val="005C5F62"/>
    <w:rsid w:val="005D1EE4"/>
    <w:rsid w:val="005D1FDD"/>
    <w:rsid w:val="005D32F3"/>
    <w:rsid w:val="005D41F8"/>
    <w:rsid w:val="005D4363"/>
    <w:rsid w:val="005D7172"/>
    <w:rsid w:val="005D7647"/>
    <w:rsid w:val="005E1813"/>
    <w:rsid w:val="005E1A1A"/>
    <w:rsid w:val="005E1D22"/>
    <w:rsid w:val="005E6D32"/>
    <w:rsid w:val="005E75B0"/>
    <w:rsid w:val="005E7D03"/>
    <w:rsid w:val="005F04F3"/>
    <w:rsid w:val="005F0C8B"/>
    <w:rsid w:val="005F1FD5"/>
    <w:rsid w:val="005F22D3"/>
    <w:rsid w:val="005F2A90"/>
    <w:rsid w:val="005F2C71"/>
    <w:rsid w:val="005F3D73"/>
    <w:rsid w:val="005F4546"/>
    <w:rsid w:val="005F6A60"/>
    <w:rsid w:val="005F722C"/>
    <w:rsid w:val="005F7497"/>
    <w:rsid w:val="00600416"/>
    <w:rsid w:val="006017C2"/>
    <w:rsid w:val="00602088"/>
    <w:rsid w:val="0060292D"/>
    <w:rsid w:val="00602A6E"/>
    <w:rsid w:val="006035D6"/>
    <w:rsid w:val="00603648"/>
    <w:rsid w:val="00603E4F"/>
    <w:rsid w:val="006046D4"/>
    <w:rsid w:val="00604CC6"/>
    <w:rsid w:val="00605101"/>
    <w:rsid w:val="00606EBA"/>
    <w:rsid w:val="00607DAB"/>
    <w:rsid w:val="0061203C"/>
    <w:rsid w:val="0061295B"/>
    <w:rsid w:val="00613334"/>
    <w:rsid w:val="006136D7"/>
    <w:rsid w:val="006144E6"/>
    <w:rsid w:val="006146DF"/>
    <w:rsid w:val="00614BE7"/>
    <w:rsid w:val="00614C3C"/>
    <w:rsid w:val="006152DB"/>
    <w:rsid w:val="00621F3F"/>
    <w:rsid w:val="006224A2"/>
    <w:rsid w:val="00624391"/>
    <w:rsid w:val="0062719B"/>
    <w:rsid w:val="00627440"/>
    <w:rsid w:val="00630B12"/>
    <w:rsid w:val="00632F72"/>
    <w:rsid w:val="00633A0B"/>
    <w:rsid w:val="00633A3A"/>
    <w:rsid w:val="00633CAC"/>
    <w:rsid w:val="00634D6C"/>
    <w:rsid w:val="00635959"/>
    <w:rsid w:val="00642204"/>
    <w:rsid w:val="0064271E"/>
    <w:rsid w:val="00642C0A"/>
    <w:rsid w:val="00642F35"/>
    <w:rsid w:val="0064373A"/>
    <w:rsid w:val="00643837"/>
    <w:rsid w:val="00643E9F"/>
    <w:rsid w:val="0064479D"/>
    <w:rsid w:val="00645B1D"/>
    <w:rsid w:val="0064641B"/>
    <w:rsid w:val="00646449"/>
    <w:rsid w:val="00651C03"/>
    <w:rsid w:val="006524E9"/>
    <w:rsid w:val="00652F40"/>
    <w:rsid w:val="0065459B"/>
    <w:rsid w:val="00655161"/>
    <w:rsid w:val="00662320"/>
    <w:rsid w:val="00662C7D"/>
    <w:rsid w:val="0066361D"/>
    <w:rsid w:val="0066427C"/>
    <w:rsid w:val="00665FDB"/>
    <w:rsid w:val="006664FE"/>
    <w:rsid w:val="006709C1"/>
    <w:rsid w:val="00670CD5"/>
    <w:rsid w:val="00673383"/>
    <w:rsid w:val="006746D8"/>
    <w:rsid w:val="0067559E"/>
    <w:rsid w:val="00676AF7"/>
    <w:rsid w:val="0068245A"/>
    <w:rsid w:val="00682469"/>
    <w:rsid w:val="0068376F"/>
    <w:rsid w:val="00683EEF"/>
    <w:rsid w:val="0068406A"/>
    <w:rsid w:val="006846D3"/>
    <w:rsid w:val="0068473C"/>
    <w:rsid w:val="006855DA"/>
    <w:rsid w:val="00691564"/>
    <w:rsid w:val="00691A4D"/>
    <w:rsid w:val="00692C90"/>
    <w:rsid w:val="006957EB"/>
    <w:rsid w:val="006963D6"/>
    <w:rsid w:val="006A00C0"/>
    <w:rsid w:val="006A1452"/>
    <w:rsid w:val="006A207A"/>
    <w:rsid w:val="006A2260"/>
    <w:rsid w:val="006A278D"/>
    <w:rsid w:val="006B0E1C"/>
    <w:rsid w:val="006B2149"/>
    <w:rsid w:val="006B717D"/>
    <w:rsid w:val="006B7D84"/>
    <w:rsid w:val="006B7D9B"/>
    <w:rsid w:val="006C46C1"/>
    <w:rsid w:val="006C471C"/>
    <w:rsid w:val="006C4DBF"/>
    <w:rsid w:val="006C5522"/>
    <w:rsid w:val="006C71CF"/>
    <w:rsid w:val="006C73BE"/>
    <w:rsid w:val="006C7506"/>
    <w:rsid w:val="006D022B"/>
    <w:rsid w:val="006D20CD"/>
    <w:rsid w:val="006D22DE"/>
    <w:rsid w:val="006D47B4"/>
    <w:rsid w:val="006D5674"/>
    <w:rsid w:val="006D65A9"/>
    <w:rsid w:val="006D6EF6"/>
    <w:rsid w:val="006E0D1B"/>
    <w:rsid w:val="006E0FAA"/>
    <w:rsid w:val="006E1254"/>
    <w:rsid w:val="006E18C8"/>
    <w:rsid w:val="006E6F4A"/>
    <w:rsid w:val="006F31B1"/>
    <w:rsid w:val="006F5F95"/>
    <w:rsid w:val="006F5FB5"/>
    <w:rsid w:val="006F5FBD"/>
    <w:rsid w:val="006F775B"/>
    <w:rsid w:val="006F7F48"/>
    <w:rsid w:val="00700866"/>
    <w:rsid w:val="00701699"/>
    <w:rsid w:val="0070371A"/>
    <w:rsid w:val="00703C0E"/>
    <w:rsid w:val="00704894"/>
    <w:rsid w:val="00704B18"/>
    <w:rsid w:val="007053FF"/>
    <w:rsid w:val="007057BE"/>
    <w:rsid w:val="00706093"/>
    <w:rsid w:val="007066BB"/>
    <w:rsid w:val="00706791"/>
    <w:rsid w:val="0070741B"/>
    <w:rsid w:val="00710AC4"/>
    <w:rsid w:val="00711A8D"/>
    <w:rsid w:val="007124EE"/>
    <w:rsid w:val="0071281D"/>
    <w:rsid w:val="007129E6"/>
    <w:rsid w:val="00713857"/>
    <w:rsid w:val="00713866"/>
    <w:rsid w:val="007143F8"/>
    <w:rsid w:val="00714DD4"/>
    <w:rsid w:val="00716784"/>
    <w:rsid w:val="00716EA3"/>
    <w:rsid w:val="007205A2"/>
    <w:rsid w:val="00720A5E"/>
    <w:rsid w:val="00724701"/>
    <w:rsid w:val="00724D7B"/>
    <w:rsid w:val="00726BFF"/>
    <w:rsid w:val="007278F0"/>
    <w:rsid w:val="00730551"/>
    <w:rsid w:val="007327CA"/>
    <w:rsid w:val="007332BF"/>
    <w:rsid w:val="00733BF1"/>
    <w:rsid w:val="00735210"/>
    <w:rsid w:val="0073575B"/>
    <w:rsid w:val="0073799E"/>
    <w:rsid w:val="007407F7"/>
    <w:rsid w:val="0074264D"/>
    <w:rsid w:val="007428AD"/>
    <w:rsid w:val="007446E4"/>
    <w:rsid w:val="00747084"/>
    <w:rsid w:val="00750194"/>
    <w:rsid w:val="00750999"/>
    <w:rsid w:val="00751402"/>
    <w:rsid w:val="00751CA2"/>
    <w:rsid w:val="00752C60"/>
    <w:rsid w:val="00753C50"/>
    <w:rsid w:val="00755518"/>
    <w:rsid w:val="00757FDC"/>
    <w:rsid w:val="00760DF4"/>
    <w:rsid w:val="00762D4A"/>
    <w:rsid w:val="00764270"/>
    <w:rsid w:val="00766991"/>
    <w:rsid w:val="00766AAD"/>
    <w:rsid w:val="007701C3"/>
    <w:rsid w:val="00771DA6"/>
    <w:rsid w:val="00772B6A"/>
    <w:rsid w:val="00773630"/>
    <w:rsid w:val="00774279"/>
    <w:rsid w:val="0077528D"/>
    <w:rsid w:val="00777459"/>
    <w:rsid w:val="0078007F"/>
    <w:rsid w:val="00783DC3"/>
    <w:rsid w:val="007847F9"/>
    <w:rsid w:val="0078783C"/>
    <w:rsid w:val="00790195"/>
    <w:rsid w:val="0079034D"/>
    <w:rsid w:val="00790A95"/>
    <w:rsid w:val="00791654"/>
    <w:rsid w:val="00792FA7"/>
    <w:rsid w:val="007934F8"/>
    <w:rsid w:val="00793932"/>
    <w:rsid w:val="00794C50"/>
    <w:rsid w:val="00795626"/>
    <w:rsid w:val="007A0D0C"/>
    <w:rsid w:val="007A1200"/>
    <w:rsid w:val="007A1E0F"/>
    <w:rsid w:val="007A5C04"/>
    <w:rsid w:val="007A6991"/>
    <w:rsid w:val="007A7331"/>
    <w:rsid w:val="007B3646"/>
    <w:rsid w:val="007B368B"/>
    <w:rsid w:val="007B448E"/>
    <w:rsid w:val="007B5E3D"/>
    <w:rsid w:val="007B6281"/>
    <w:rsid w:val="007C28EC"/>
    <w:rsid w:val="007C36E2"/>
    <w:rsid w:val="007C4BBC"/>
    <w:rsid w:val="007C5A7F"/>
    <w:rsid w:val="007C7291"/>
    <w:rsid w:val="007C743D"/>
    <w:rsid w:val="007C7CE2"/>
    <w:rsid w:val="007D0F76"/>
    <w:rsid w:val="007D2F9D"/>
    <w:rsid w:val="007D2FD3"/>
    <w:rsid w:val="007D3C42"/>
    <w:rsid w:val="007D4A19"/>
    <w:rsid w:val="007D5496"/>
    <w:rsid w:val="007D64B8"/>
    <w:rsid w:val="007D7955"/>
    <w:rsid w:val="007E09D4"/>
    <w:rsid w:val="007E2226"/>
    <w:rsid w:val="007E234D"/>
    <w:rsid w:val="007E24C4"/>
    <w:rsid w:val="007E31AE"/>
    <w:rsid w:val="007E384E"/>
    <w:rsid w:val="007E3985"/>
    <w:rsid w:val="007E4A9C"/>
    <w:rsid w:val="007E64EF"/>
    <w:rsid w:val="007E67CB"/>
    <w:rsid w:val="007E7CDE"/>
    <w:rsid w:val="007F0C66"/>
    <w:rsid w:val="007F1029"/>
    <w:rsid w:val="007F2DFC"/>
    <w:rsid w:val="007F32B9"/>
    <w:rsid w:val="007F34A2"/>
    <w:rsid w:val="007F3757"/>
    <w:rsid w:val="007F7499"/>
    <w:rsid w:val="007F7E5E"/>
    <w:rsid w:val="00800C28"/>
    <w:rsid w:val="00803194"/>
    <w:rsid w:val="00803AEF"/>
    <w:rsid w:val="00803C6D"/>
    <w:rsid w:val="00804822"/>
    <w:rsid w:val="00805061"/>
    <w:rsid w:val="00805DAE"/>
    <w:rsid w:val="00806D6B"/>
    <w:rsid w:val="00807189"/>
    <w:rsid w:val="00811206"/>
    <w:rsid w:val="00812C8A"/>
    <w:rsid w:val="008130C3"/>
    <w:rsid w:val="00815020"/>
    <w:rsid w:val="008170B3"/>
    <w:rsid w:val="00820390"/>
    <w:rsid w:val="008230D5"/>
    <w:rsid w:val="00825287"/>
    <w:rsid w:val="008261BA"/>
    <w:rsid w:val="00826B4F"/>
    <w:rsid w:val="00830107"/>
    <w:rsid w:val="008303F0"/>
    <w:rsid w:val="00830A3E"/>
    <w:rsid w:val="00831F1F"/>
    <w:rsid w:val="0083228C"/>
    <w:rsid w:val="00832D88"/>
    <w:rsid w:val="008336B2"/>
    <w:rsid w:val="00833EED"/>
    <w:rsid w:val="0083439C"/>
    <w:rsid w:val="00834B50"/>
    <w:rsid w:val="008354F2"/>
    <w:rsid w:val="00836504"/>
    <w:rsid w:val="00837288"/>
    <w:rsid w:val="00841187"/>
    <w:rsid w:val="00841287"/>
    <w:rsid w:val="00841808"/>
    <w:rsid w:val="0084234D"/>
    <w:rsid w:val="00843686"/>
    <w:rsid w:val="00843A3C"/>
    <w:rsid w:val="008459E9"/>
    <w:rsid w:val="0084730D"/>
    <w:rsid w:val="00847A02"/>
    <w:rsid w:val="00850C30"/>
    <w:rsid w:val="00850FCF"/>
    <w:rsid w:val="0085426B"/>
    <w:rsid w:val="00856C45"/>
    <w:rsid w:val="008608B6"/>
    <w:rsid w:val="008616A0"/>
    <w:rsid w:val="00862B28"/>
    <w:rsid w:val="008640A7"/>
    <w:rsid w:val="0086436C"/>
    <w:rsid w:val="00866965"/>
    <w:rsid w:val="008677EE"/>
    <w:rsid w:val="00867A9A"/>
    <w:rsid w:val="00867F16"/>
    <w:rsid w:val="00871028"/>
    <w:rsid w:val="00871F4F"/>
    <w:rsid w:val="00874B93"/>
    <w:rsid w:val="00875258"/>
    <w:rsid w:val="00875569"/>
    <w:rsid w:val="00876FC1"/>
    <w:rsid w:val="00880695"/>
    <w:rsid w:val="00886153"/>
    <w:rsid w:val="00887465"/>
    <w:rsid w:val="00887E7D"/>
    <w:rsid w:val="0089188C"/>
    <w:rsid w:val="00891F93"/>
    <w:rsid w:val="00892797"/>
    <w:rsid w:val="008928EF"/>
    <w:rsid w:val="00892D71"/>
    <w:rsid w:val="00893840"/>
    <w:rsid w:val="00894327"/>
    <w:rsid w:val="00896306"/>
    <w:rsid w:val="008971FF"/>
    <w:rsid w:val="00897BE0"/>
    <w:rsid w:val="008A05D7"/>
    <w:rsid w:val="008A15C5"/>
    <w:rsid w:val="008A2DDE"/>
    <w:rsid w:val="008A5B7A"/>
    <w:rsid w:val="008A71E9"/>
    <w:rsid w:val="008A7294"/>
    <w:rsid w:val="008B12DC"/>
    <w:rsid w:val="008B23FC"/>
    <w:rsid w:val="008B4275"/>
    <w:rsid w:val="008B4861"/>
    <w:rsid w:val="008B4C46"/>
    <w:rsid w:val="008B5019"/>
    <w:rsid w:val="008B5495"/>
    <w:rsid w:val="008B637D"/>
    <w:rsid w:val="008B6B85"/>
    <w:rsid w:val="008C0020"/>
    <w:rsid w:val="008C5B16"/>
    <w:rsid w:val="008C71D3"/>
    <w:rsid w:val="008C752B"/>
    <w:rsid w:val="008C79C2"/>
    <w:rsid w:val="008D0636"/>
    <w:rsid w:val="008D148A"/>
    <w:rsid w:val="008D1ACC"/>
    <w:rsid w:val="008D2492"/>
    <w:rsid w:val="008D7BFD"/>
    <w:rsid w:val="008E093F"/>
    <w:rsid w:val="008E4362"/>
    <w:rsid w:val="008E597F"/>
    <w:rsid w:val="008E5F5D"/>
    <w:rsid w:val="008E6269"/>
    <w:rsid w:val="008E6D28"/>
    <w:rsid w:val="008E7050"/>
    <w:rsid w:val="008E76D6"/>
    <w:rsid w:val="008F0077"/>
    <w:rsid w:val="008F1946"/>
    <w:rsid w:val="008F469B"/>
    <w:rsid w:val="008F601B"/>
    <w:rsid w:val="008F634A"/>
    <w:rsid w:val="008F6C06"/>
    <w:rsid w:val="008F6C3E"/>
    <w:rsid w:val="008F757D"/>
    <w:rsid w:val="00902793"/>
    <w:rsid w:val="009032FD"/>
    <w:rsid w:val="0090676D"/>
    <w:rsid w:val="00907B51"/>
    <w:rsid w:val="00910720"/>
    <w:rsid w:val="009110D8"/>
    <w:rsid w:val="0091160F"/>
    <w:rsid w:val="00911BD6"/>
    <w:rsid w:val="00912A5E"/>
    <w:rsid w:val="00914DC6"/>
    <w:rsid w:val="00914FA7"/>
    <w:rsid w:val="009153EC"/>
    <w:rsid w:val="00915D8D"/>
    <w:rsid w:val="009169A0"/>
    <w:rsid w:val="009231B7"/>
    <w:rsid w:val="00925684"/>
    <w:rsid w:val="009257C5"/>
    <w:rsid w:val="00925CFD"/>
    <w:rsid w:val="0092742E"/>
    <w:rsid w:val="00927C92"/>
    <w:rsid w:val="00930249"/>
    <w:rsid w:val="00932008"/>
    <w:rsid w:val="009325FB"/>
    <w:rsid w:val="009347D0"/>
    <w:rsid w:val="0093537E"/>
    <w:rsid w:val="0093541F"/>
    <w:rsid w:val="00935D13"/>
    <w:rsid w:val="00940768"/>
    <w:rsid w:val="00940C29"/>
    <w:rsid w:val="0094124E"/>
    <w:rsid w:val="0094270E"/>
    <w:rsid w:val="0094289A"/>
    <w:rsid w:val="00942F59"/>
    <w:rsid w:val="00943245"/>
    <w:rsid w:val="0094392C"/>
    <w:rsid w:val="00944413"/>
    <w:rsid w:val="00944870"/>
    <w:rsid w:val="009478AA"/>
    <w:rsid w:val="0095019C"/>
    <w:rsid w:val="00951269"/>
    <w:rsid w:val="00952F99"/>
    <w:rsid w:val="009544AF"/>
    <w:rsid w:val="009606A4"/>
    <w:rsid w:val="00960CB5"/>
    <w:rsid w:val="009624EA"/>
    <w:rsid w:val="00963888"/>
    <w:rsid w:val="00963B8D"/>
    <w:rsid w:val="00966D2D"/>
    <w:rsid w:val="00970A3B"/>
    <w:rsid w:val="00971573"/>
    <w:rsid w:val="00971B7E"/>
    <w:rsid w:val="00973AC3"/>
    <w:rsid w:val="00974FB0"/>
    <w:rsid w:val="00977FE9"/>
    <w:rsid w:val="00980ADF"/>
    <w:rsid w:val="00980B5A"/>
    <w:rsid w:val="00983106"/>
    <w:rsid w:val="00983524"/>
    <w:rsid w:val="00983E30"/>
    <w:rsid w:val="009849E6"/>
    <w:rsid w:val="00986303"/>
    <w:rsid w:val="00990765"/>
    <w:rsid w:val="009908DD"/>
    <w:rsid w:val="00991296"/>
    <w:rsid w:val="009919B5"/>
    <w:rsid w:val="00992B66"/>
    <w:rsid w:val="00993D6B"/>
    <w:rsid w:val="00995EF5"/>
    <w:rsid w:val="00997808"/>
    <w:rsid w:val="009A0D86"/>
    <w:rsid w:val="009A0DA9"/>
    <w:rsid w:val="009A0F29"/>
    <w:rsid w:val="009A10A4"/>
    <w:rsid w:val="009A110A"/>
    <w:rsid w:val="009A4434"/>
    <w:rsid w:val="009A52D3"/>
    <w:rsid w:val="009A5736"/>
    <w:rsid w:val="009A7523"/>
    <w:rsid w:val="009A7A35"/>
    <w:rsid w:val="009B06C4"/>
    <w:rsid w:val="009B0714"/>
    <w:rsid w:val="009B1223"/>
    <w:rsid w:val="009B2359"/>
    <w:rsid w:val="009B2BB5"/>
    <w:rsid w:val="009B57AB"/>
    <w:rsid w:val="009B5C99"/>
    <w:rsid w:val="009C058C"/>
    <w:rsid w:val="009C110B"/>
    <w:rsid w:val="009C4143"/>
    <w:rsid w:val="009C55BA"/>
    <w:rsid w:val="009C7D10"/>
    <w:rsid w:val="009D104D"/>
    <w:rsid w:val="009D1429"/>
    <w:rsid w:val="009D1DB8"/>
    <w:rsid w:val="009D3FA1"/>
    <w:rsid w:val="009D47B7"/>
    <w:rsid w:val="009D4CA0"/>
    <w:rsid w:val="009D5EC6"/>
    <w:rsid w:val="009D61C1"/>
    <w:rsid w:val="009D692E"/>
    <w:rsid w:val="009D7226"/>
    <w:rsid w:val="009E1B58"/>
    <w:rsid w:val="009E2EE5"/>
    <w:rsid w:val="009E49F5"/>
    <w:rsid w:val="009E4DB2"/>
    <w:rsid w:val="009E6C0B"/>
    <w:rsid w:val="009E70D8"/>
    <w:rsid w:val="009E7BDA"/>
    <w:rsid w:val="009F09B4"/>
    <w:rsid w:val="009F18C2"/>
    <w:rsid w:val="009F1E18"/>
    <w:rsid w:val="009F2A60"/>
    <w:rsid w:val="009F3269"/>
    <w:rsid w:val="009F53F7"/>
    <w:rsid w:val="009F7058"/>
    <w:rsid w:val="009F7164"/>
    <w:rsid w:val="009F7B30"/>
    <w:rsid w:val="00A0173A"/>
    <w:rsid w:val="00A01793"/>
    <w:rsid w:val="00A01A4F"/>
    <w:rsid w:val="00A01B1E"/>
    <w:rsid w:val="00A02288"/>
    <w:rsid w:val="00A03946"/>
    <w:rsid w:val="00A05540"/>
    <w:rsid w:val="00A057D6"/>
    <w:rsid w:val="00A060D6"/>
    <w:rsid w:val="00A062FA"/>
    <w:rsid w:val="00A06392"/>
    <w:rsid w:val="00A07E00"/>
    <w:rsid w:val="00A104B3"/>
    <w:rsid w:val="00A125BE"/>
    <w:rsid w:val="00A12E0B"/>
    <w:rsid w:val="00A12FD6"/>
    <w:rsid w:val="00A13C64"/>
    <w:rsid w:val="00A15F9E"/>
    <w:rsid w:val="00A17444"/>
    <w:rsid w:val="00A22195"/>
    <w:rsid w:val="00A223A9"/>
    <w:rsid w:val="00A243B0"/>
    <w:rsid w:val="00A244B9"/>
    <w:rsid w:val="00A247EE"/>
    <w:rsid w:val="00A26034"/>
    <w:rsid w:val="00A2635B"/>
    <w:rsid w:val="00A265FA"/>
    <w:rsid w:val="00A26B88"/>
    <w:rsid w:val="00A308A1"/>
    <w:rsid w:val="00A30C4E"/>
    <w:rsid w:val="00A32BEB"/>
    <w:rsid w:val="00A345DF"/>
    <w:rsid w:val="00A358C2"/>
    <w:rsid w:val="00A35A3D"/>
    <w:rsid w:val="00A35D1F"/>
    <w:rsid w:val="00A3798E"/>
    <w:rsid w:val="00A37B21"/>
    <w:rsid w:val="00A40194"/>
    <w:rsid w:val="00A40AA2"/>
    <w:rsid w:val="00A41BB3"/>
    <w:rsid w:val="00A41DC0"/>
    <w:rsid w:val="00A43730"/>
    <w:rsid w:val="00A451FB"/>
    <w:rsid w:val="00A453BF"/>
    <w:rsid w:val="00A45F18"/>
    <w:rsid w:val="00A47D19"/>
    <w:rsid w:val="00A51EC2"/>
    <w:rsid w:val="00A52F0B"/>
    <w:rsid w:val="00A554C9"/>
    <w:rsid w:val="00A55893"/>
    <w:rsid w:val="00A55C72"/>
    <w:rsid w:val="00A5696A"/>
    <w:rsid w:val="00A57358"/>
    <w:rsid w:val="00A577DA"/>
    <w:rsid w:val="00A603CF"/>
    <w:rsid w:val="00A611C2"/>
    <w:rsid w:val="00A6293A"/>
    <w:rsid w:val="00A63BE6"/>
    <w:rsid w:val="00A63D98"/>
    <w:rsid w:val="00A6585E"/>
    <w:rsid w:val="00A6680B"/>
    <w:rsid w:val="00A7370E"/>
    <w:rsid w:val="00A73724"/>
    <w:rsid w:val="00A73E96"/>
    <w:rsid w:val="00A75C74"/>
    <w:rsid w:val="00A7617B"/>
    <w:rsid w:val="00A807BE"/>
    <w:rsid w:val="00A80FCC"/>
    <w:rsid w:val="00A8534A"/>
    <w:rsid w:val="00A85782"/>
    <w:rsid w:val="00A8595D"/>
    <w:rsid w:val="00A85A0F"/>
    <w:rsid w:val="00A85E86"/>
    <w:rsid w:val="00A86B09"/>
    <w:rsid w:val="00A8743C"/>
    <w:rsid w:val="00A9100C"/>
    <w:rsid w:val="00A91AED"/>
    <w:rsid w:val="00A9211C"/>
    <w:rsid w:val="00A954D4"/>
    <w:rsid w:val="00AA058D"/>
    <w:rsid w:val="00AA0DDC"/>
    <w:rsid w:val="00AA27DF"/>
    <w:rsid w:val="00AA6E19"/>
    <w:rsid w:val="00AB0CFA"/>
    <w:rsid w:val="00AB150E"/>
    <w:rsid w:val="00AB3907"/>
    <w:rsid w:val="00AB43BB"/>
    <w:rsid w:val="00AB5736"/>
    <w:rsid w:val="00AB62F1"/>
    <w:rsid w:val="00AB746C"/>
    <w:rsid w:val="00AD113F"/>
    <w:rsid w:val="00AD1F62"/>
    <w:rsid w:val="00AD2275"/>
    <w:rsid w:val="00AD2AD4"/>
    <w:rsid w:val="00AD37DF"/>
    <w:rsid w:val="00AD3C19"/>
    <w:rsid w:val="00AD42DC"/>
    <w:rsid w:val="00AD463A"/>
    <w:rsid w:val="00AD7323"/>
    <w:rsid w:val="00AD78E0"/>
    <w:rsid w:val="00AE0D04"/>
    <w:rsid w:val="00AE0D4D"/>
    <w:rsid w:val="00AE151E"/>
    <w:rsid w:val="00AE171F"/>
    <w:rsid w:val="00AE2502"/>
    <w:rsid w:val="00AE2604"/>
    <w:rsid w:val="00AE343D"/>
    <w:rsid w:val="00AE3D6C"/>
    <w:rsid w:val="00AE567F"/>
    <w:rsid w:val="00AE6373"/>
    <w:rsid w:val="00AF0634"/>
    <w:rsid w:val="00AF089B"/>
    <w:rsid w:val="00AF2C65"/>
    <w:rsid w:val="00AF39F2"/>
    <w:rsid w:val="00AF5EEB"/>
    <w:rsid w:val="00AF7A52"/>
    <w:rsid w:val="00B039E4"/>
    <w:rsid w:val="00B040AD"/>
    <w:rsid w:val="00B049AE"/>
    <w:rsid w:val="00B05134"/>
    <w:rsid w:val="00B10842"/>
    <w:rsid w:val="00B11CFF"/>
    <w:rsid w:val="00B13624"/>
    <w:rsid w:val="00B14015"/>
    <w:rsid w:val="00B15155"/>
    <w:rsid w:val="00B17C15"/>
    <w:rsid w:val="00B17E76"/>
    <w:rsid w:val="00B23BEF"/>
    <w:rsid w:val="00B24492"/>
    <w:rsid w:val="00B26438"/>
    <w:rsid w:val="00B274E7"/>
    <w:rsid w:val="00B30097"/>
    <w:rsid w:val="00B3062A"/>
    <w:rsid w:val="00B356CF"/>
    <w:rsid w:val="00B362C6"/>
    <w:rsid w:val="00B36327"/>
    <w:rsid w:val="00B36894"/>
    <w:rsid w:val="00B36EF4"/>
    <w:rsid w:val="00B37CB1"/>
    <w:rsid w:val="00B4010A"/>
    <w:rsid w:val="00B4041D"/>
    <w:rsid w:val="00B40B92"/>
    <w:rsid w:val="00B43149"/>
    <w:rsid w:val="00B44021"/>
    <w:rsid w:val="00B52B5D"/>
    <w:rsid w:val="00B552C3"/>
    <w:rsid w:val="00B610E1"/>
    <w:rsid w:val="00B636F6"/>
    <w:rsid w:val="00B63F8C"/>
    <w:rsid w:val="00B64F42"/>
    <w:rsid w:val="00B65E5C"/>
    <w:rsid w:val="00B66A56"/>
    <w:rsid w:val="00B66BB5"/>
    <w:rsid w:val="00B66E61"/>
    <w:rsid w:val="00B7052C"/>
    <w:rsid w:val="00B71D42"/>
    <w:rsid w:val="00B74164"/>
    <w:rsid w:val="00B75D04"/>
    <w:rsid w:val="00B7767C"/>
    <w:rsid w:val="00B77910"/>
    <w:rsid w:val="00B77D55"/>
    <w:rsid w:val="00B8045B"/>
    <w:rsid w:val="00B80BED"/>
    <w:rsid w:val="00B8142B"/>
    <w:rsid w:val="00B82668"/>
    <w:rsid w:val="00B82A50"/>
    <w:rsid w:val="00B853A6"/>
    <w:rsid w:val="00B8658E"/>
    <w:rsid w:val="00B934D4"/>
    <w:rsid w:val="00B93DFB"/>
    <w:rsid w:val="00B940E7"/>
    <w:rsid w:val="00B944E9"/>
    <w:rsid w:val="00B948BC"/>
    <w:rsid w:val="00B96D39"/>
    <w:rsid w:val="00BA07CF"/>
    <w:rsid w:val="00BA33C6"/>
    <w:rsid w:val="00BA3AFF"/>
    <w:rsid w:val="00BA59B8"/>
    <w:rsid w:val="00BA5AB4"/>
    <w:rsid w:val="00BA623B"/>
    <w:rsid w:val="00BA74EB"/>
    <w:rsid w:val="00BB04AD"/>
    <w:rsid w:val="00BB07B3"/>
    <w:rsid w:val="00BB0956"/>
    <w:rsid w:val="00BB0C25"/>
    <w:rsid w:val="00BB29F7"/>
    <w:rsid w:val="00BB2C1E"/>
    <w:rsid w:val="00BB403F"/>
    <w:rsid w:val="00BB41EF"/>
    <w:rsid w:val="00BB42D7"/>
    <w:rsid w:val="00BB59E9"/>
    <w:rsid w:val="00BC0052"/>
    <w:rsid w:val="00BC10F5"/>
    <w:rsid w:val="00BC333A"/>
    <w:rsid w:val="00BC570A"/>
    <w:rsid w:val="00BC6DC4"/>
    <w:rsid w:val="00BC6ED1"/>
    <w:rsid w:val="00BD0B73"/>
    <w:rsid w:val="00BD1ACC"/>
    <w:rsid w:val="00BD34AC"/>
    <w:rsid w:val="00BD3C49"/>
    <w:rsid w:val="00BD477C"/>
    <w:rsid w:val="00BD5881"/>
    <w:rsid w:val="00BD5E13"/>
    <w:rsid w:val="00BD7956"/>
    <w:rsid w:val="00BE0DEC"/>
    <w:rsid w:val="00BE4EA2"/>
    <w:rsid w:val="00BE6632"/>
    <w:rsid w:val="00BF00F6"/>
    <w:rsid w:val="00BF1143"/>
    <w:rsid w:val="00BF1AFF"/>
    <w:rsid w:val="00BF2699"/>
    <w:rsid w:val="00BF31D8"/>
    <w:rsid w:val="00BF4795"/>
    <w:rsid w:val="00BF5CBB"/>
    <w:rsid w:val="00C0084B"/>
    <w:rsid w:val="00C01C25"/>
    <w:rsid w:val="00C02488"/>
    <w:rsid w:val="00C02E5E"/>
    <w:rsid w:val="00C03754"/>
    <w:rsid w:val="00C04B01"/>
    <w:rsid w:val="00C04D3A"/>
    <w:rsid w:val="00C05DDC"/>
    <w:rsid w:val="00C0618C"/>
    <w:rsid w:val="00C064EE"/>
    <w:rsid w:val="00C07046"/>
    <w:rsid w:val="00C07061"/>
    <w:rsid w:val="00C07C0D"/>
    <w:rsid w:val="00C07E20"/>
    <w:rsid w:val="00C10B9C"/>
    <w:rsid w:val="00C10EC9"/>
    <w:rsid w:val="00C11522"/>
    <w:rsid w:val="00C11FD1"/>
    <w:rsid w:val="00C13A10"/>
    <w:rsid w:val="00C14147"/>
    <w:rsid w:val="00C16C36"/>
    <w:rsid w:val="00C20F0F"/>
    <w:rsid w:val="00C2126B"/>
    <w:rsid w:val="00C22047"/>
    <w:rsid w:val="00C241B0"/>
    <w:rsid w:val="00C24667"/>
    <w:rsid w:val="00C24691"/>
    <w:rsid w:val="00C2526A"/>
    <w:rsid w:val="00C258A7"/>
    <w:rsid w:val="00C26DAB"/>
    <w:rsid w:val="00C27064"/>
    <w:rsid w:val="00C27805"/>
    <w:rsid w:val="00C27A4D"/>
    <w:rsid w:val="00C3125E"/>
    <w:rsid w:val="00C322FF"/>
    <w:rsid w:val="00C33761"/>
    <w:rsid w:val="00C33F16"/>
    <w:rsid w:val="00C34AF2"/>
    <w:rsid w:val="00C36CF6"/>
    <w:rsid w:val="00C40636"/>
    <w:rsid w:val="00C42617"/>
    <w:rsid w:val="00C45590"/>
    <w:rsid w:val="00C46735"/>
    <w:rsid w:val="00C4678A"/>
    <w:rsid w:val="00C503FD"/>
    <w:rsid w:val="00C53757"/>
    <w:rsid w:val="00C5561E"/>
    <w:rsid w:val="00C56CAB"/>
    <w:rsid w:val="00C56F5B"/>
    <w:rsid w:val="00C57BE2"/>
    <w:rsid w:val="00C57D65"/>
    <w:rsid w:val="00C629A9"/>
    <w:rsid w:val="00C62AFC"/>
    <w:rsid w:val="00C631CC"/>
    <w:rsid w:val="00C631D6"/>
    <w:rsid w:val="00C63A6D"/>
    <w:rsid w:val="00C64CCB"/>
    <w:rsid w:val="00C711F9"/>
    <w:rsid w:val="00C71DAD"/>
    <w:rsid w:val="00C74B90"/>
    <w:rsid w:val="00C74BAD"/>
    <w:rsid w:val="00C767E1"/>
    <w:rsid w:val="00C76E5E"/>
    <w:rsid w:val="00C774D5"/>
    <w:rsid w:val="00C7756E"/>
    <w:rsid w:val="00C77C5F"/>
    <w:rsid w:val="00C80AC6"/>
    <w:rsid w:val="00C822D5"/>
    <w:rsid w:val="00C8623B"/>
    <w:rsid w:val="00C87916"/>
    <w:rsid w:val="00C87ABB"/>
    <w:rsid w:val="00C90052"/>
    <w:rsid w:val="00C90709"/>
    <w:rsid w:val="00C915FD"/>
    <w:rsid w:val="00C91B4F"/>
    <w:rsid w:val="00C91D4A"/>
    <w:rsid w:val="00C9211A"/>
    <w:rsid w:val="00C92A3A"/>
    <w:rsid w:val="00C94D71"/>
    <w:rsid w:val="00C958F5"/>
    <w:rsid w:val="00C95AA0"/>
    <w:rsid w:val="00C969F9"/>
    <w:rsid w:val="00C974A6"/>
    <w:rsid w:val="00CA1B5E"/>
    <w:rsid w:val="00CA41A9"/>
    <w:rsid w:val="00CA4A47"/>
    <w:rsid w:val="00CA5CD3"/>
    <w:rsid w:val="00CA6C3E"/>
    <w:rsid w:val="00CA7284"/>
    <w:rsid w:val="00CA75EB"/>
    <w:rsid w:val="00CA789D"/>
    <w:rsid w:val="00CB2E86"/>
    <w:rsid w:val="00CB4499"/>
    <w:rsid w:val="00CB458B"/>
    <w:rsid w:val="00CB50AC"/>
    <w:rsid w:val="00CB55D5"/>
    <w:rsid w:val="00CB6519"/>
    <w:rsid w:val="00CB69DD"/>
    <w:rsid w:val="00CB6FD8"/>
    <w:rsid w:val="00CC1C00"/>
    <w:rsid w:val="00CC628F"/>
    <w:rsid w:val="00CD03B1"/>
    <w:rsid w:val="00CD11DE"/>
    <w:rsid w:val="00CD1849"/>
    <w:rsid w:val="00CD2416"/>
    <w:rsid w:val="00CD3C46"/>
    <w:rsid w:val="00CD5E45"/>
    <w:rsid w:val="00CE1D2B"/>
    <w:rsid w:val="00CE29F7"/>
    <w:rsid w:val="00CE4102"/>
    <w:rsid w:val="00CE41C8"/>
    <w:rsid w:val="00CE46FE"/>
    <w:rsid w:val="00CE543F"/>
    <w:rsid w:val="00CE72A6"/>
    <w:rsid w:val="00CF05ED"/>
    <w:rsid w:val="00CF1668"/>
    <w:rsid w:val="00CF47DD"/>
    <w:rsid w:val="00CF56B2"/>
    <w:rsid w:val="00CF5FF5"/>
    <w:rsid w:val="00CF67BF"/>
    <w:rsid w:val="00D008AF"/>
    <w:rsid w:val="00D028AF"/>
    <w:rsid w:val="00D02A6E"/>
    <w:rsid w:val="00D030CC"/>
    <w:rsid w:val="00D108FA"/>
    <w:rsid w:val="00D11C39"/>
    <w:rsid w:val="00D143C9"/>
    <w:rsid w:val="00D154C1"/>
    <w:rsid w:val="00D15B43"/>
    <w:rsid w:val="00D17903"/>
    <w:rsid w:val="00D17CCC"/>
    <w:rsid w:val="00D21ABA"/>
    <w:rsid w:val="00D22297"/>
    <w:rsid w:val="00D224AE"/>
    <w:rsid w:val="00D224B5"/>
    <w:rsid w:val="00D22944"/>
    <w:rsid w:val="00D23BCD"/>
    <w:rsid w:val="00D23D88"/>
    <w:rsid w:val="00D24299"/>
    <w:rsid w:val="00D25D05"/>
    <w:rsid w:val="00D2604C"/>
    <w:rsid w:val="00D27DAB"/>
    <w:rsid w:val="00D301A1"/>
    <w:rsid w:val="00D31FB2"/>
    <w:rsid w:val="00D322DA"/>
    <w:rsid w:val="00D34CD9"/>
    <w:rsid w:val="00D35B66"/>
    <w:rsid w:val="00D3653C"/>
    <w:rsid w:val="00D37F9F"/>
    <w:rsid w:val="00D401C0"/>
    <w:rsid w:val="00D402FE"/>
    <w:rsid w:val="00D40763"/>
    <w:rsid w:val="00D40A8A"/>
    <w:rsid w:val="00D41DD3"/>
    <w:rsid w:val="00D44966"/>
    <w:rsid w:val="00D45362"/>
    <w:rsid w:val="00D46602"/>
    <w:rsid w:val="00D478F1"/>
    <w:rsid w:val="00D51180"/>
    <w:rsid w:val="00D51802"/>
    <w:rsid w:val="00D52119"/>
    <w:rsid w:val="00D52B9E"/>
    <w:rsid w:val="00D5431F"/>
    <w:rsid w:val="00D56BFD"/>
    <w:rsid w:val="00D61C88"/>
    <w:rsid w:val="00D63A01"/>
    <w:rsid w:val="00D649A3"/>
    <w:rsid w:val="00D64D55"/>
    <w:rsid w:val="00D650F5"/>
    <w:rsid w:val="00D66ACD"/>
    <w:rsid w:val="00D67474"/>
    <w:rsid w:val="00D701A1"/>
    <w:rsid w:val="00D71022"/>
    <w:rsid w:val="00D715C3"/>
    <w:rsid w:val="00D71793"/>
    <w:rsid w:val="00D75219"/>
    <w:rsid w:val="00D8144D"/>
    <w:rsid w:val="00D81483"/>
    <w:rsid w:val="00D818B7"/>
    <w:rsid w:val="00D828F2"/>
    <w:rsid w:val="00D8325A"/>
    <w:rsid w:val="00D837E2"/>
    <w:rsid w:val="00D83B50"/>
    <w:rsid w:val="00D84272"/>
    <w:rsid w:val="00D843E6"/>
    <w:rsid w:val="00D84D54"/>
    <w:rsid w:val="00D85478"/>
    <w:rsid w:val="00D9133C"/>
    <w:rsid w:val="00D927DC"/>
    <w:rsid w:val="00D94048"/>
    <w:rsid w:val="00D965EF"/>
    <w:rsid w:val="00DA0F0C"/>
    <w:rsid w:val="00DA103D"/>
    <w:rsid w:val="00DA3ADF"/>
    <w:rsid w:val="00DA53B8"/>
    <w:rsid w:val="00DA571B"/>
    <w:rsid w:val="00DA60B8"/>
    <w:rsid w:val="00DA6916"/>
    <w:rsid w:val="00DA783E"/>
    <w:rsid w:val="00DA7DA0"/>
    <w:rsid w:val="00DB095D"/>
    <w:rsid w:val="00DB0DF3"/>
    <w:rsid w:val="00DB0E4C"/>
    <w:rsid w:val="00DB10C3"/>
    <w:rsid w:val="00DB1BF2"/>
    <w:rsid w:val="00DB1DC1"/>
    <w:rsid w:val="00DB2616"/>
    <w:rsid w:val="00DB50A0"/>
    <w:rsid w:val="00DB5666"/>
    <w:rsid w:val="00DB60C1"/>
    <w:rsid w:val="00DB6DD7"/>
    <w:rsid w:val="00DB7062"/>
    <w:rsid w:val="00DB7287"/>
    <w:rsid w:val="00DC0BE5"/>
    <w:rsid w:val="00DC0E20"/>
    <w:rsid w:val="00DC0EA5"/>
    <w:rsid w:val="00DC1D10"/>
    <w:rsid w:val="00DC2D32"/>
    <w:rsid w:val="00DC2DC2"/>
    <w:rsid w:val="00DD0132"/>
    <w:rsid w:val="00DD06F9"/>
    <w:rsid w:val="00DD20EA"/>
    <w:rsid w:val="00DD2BB0"/>
    <w:rsid w:val="00DD2E31"/>
    <w:rsid w:val="00DD3438"/>
    <w:rsid w:val="00DD3CAE"/>
    <w:rsid w:val="00DD4636"/>
    <w:rsid w:val="00DD465C"/>
    <w:rsid w:val="00DD5CAB"/>
    <w:rsid w:val="00DD5ED6"/>
    <w:rsid w:val="00DD6CED"/>
    <w:rsid w:val="00DE0503"/>
    <w:rsid w:val="00DE0F84"/>
    <w:rsid w:val="00DE1B76"/>
    <w:rsid w:val="00DE389E"/>
    <w:rsid w:val="00DE6961"/>
    <w:rsid w:val="00DF23BA"/>
    <w:rsid w:val="00DF24E6"/>
    <w:rsid w:val="00DF3774"/>
    <w:rsid w:val="00DF3835"/>
    <w:rsid w:val="00DF3BD4"/>
    <w:rsid w:val="00DF3EB8"/>
    <w:rsid w:val="00DF4285"/>
    <w:rsid w:val="00DF4364"/>
    <w:rsid w:val="00DF5347"/>
    <w:rsid w:val="00DF5B98"/>
    <w:rsid w:val="00E00C39"/>
    <w:rsid w:val="00E015BD"/>
    <w:rsid w:val="00E02410"/>
    <w:rsid w:val="00E03ABF"/>
    <w:rsid w:val="00E03E66"/>
    <w:rsid w:val="00E04071"/>
    <w:rsid w:val="00E1107E"/>
    <w:rsid w:val="00E11436"/>
    <w:rsid w:val="00E114ED"/>
    <w:rsid w:val="00E1165D"/>
    <w:rsid w:val="00E14DEE"/>
    <w:rsid w:val="00E15B6F"/>
    <w:rsid w:val="00E161E1"/>
    <w:rsid w:val="00E163CD"/>
    <w:rsid w:val="00E170F2"/>
    <w:rsid w:val="00E17503"/>
    <w:rsid w:val="00E20EE0"/>
    <w:rsid w:val="00E21940"/>
    <w:rsid w:val="00E244EB"/>
    <w:rsid w:val="00E30343"/>
    <w:rsid w:val="00E31439"/>
    <w:rsid w:val="00E31E77"/>
    <w:rsid w:val="00E33EE7"/>
    <w:rsid w:val="00E33F4A"/>
    <w:rsid w:val="00E3488E"/>
    <w:rsid w:val="00E37229"/>
    <w:rsid w:val="00E4027E"/>
    <w:rsid w:val="00E4060D"/>
    <w:rsid w:val="00E40EEE"/>
    <w:rsid w:val="00E40F9C"/>
    <w:rsid w:val="00E41006"/>
    <w:rsid w:val="00E41FAB"/>
    <w:rsid w:val="00E424BC"/>
    <w:rsid w:val="00E426D1"/>
    <w:rsid w:val="00E45976"/>
    <w:rsid w:val="00E4630D"/>
    <w:rsid w:val="00E50804"/>
    <w:rsid w:val="00E51668"/>
    <w:rsid w:val="00E52E46"/>
    <w:rsid w:val="00E5310E"/>
    <w:rsid w:val="00E54A97"/>
    <w:rsid w:val="00E555F6"/>
    <w:rsid w:val="00E559DE"/>
    <w:rsid w:val="00E55CFE"/>
    <w:rsid w:val="00E568F6"/>
    <w:rsid w:val="00E56D23"/>
    <w:rsid w:val="00E60851"/>
    <w:rsid w:val="00E6094C"/>
    <w:rsid w:val="00E61865"/>
    <w:rsid w:val="00E635D5"/>
    <w:rsid w:val="00E646FE"/>
    <w:rsid w:val="00E7538B"/>
    <w:rsid w:val="00E8043D"/>
    <w:rsid w:val="00E81820"/>
    <w:rsid w:val="00E8284A"/>
    <w:rsid w:val="00E82ACD"/>
    <w:rsid w:val="00E838E0"/>
    <w:rsid w:val="00E846BB"/>
    <w:rsid w:val="00E85EEA"/>
    <w:rsid w:val="00E87BF3"/>
    <w:rsid w:val="00E9064F"/>
    <w:rsid w:val="00E90946"/>
    <w:rsid w:val="00E946C3"/>
    <w:rsid w:val="00E951E3"/>
    <w:rsid w:val="00E95349"/>
    <w:rsid w:val="00E9644E"/>
    <w:rsid w:val="00E9686F"/>
    <w:rsid w:val="00E96A67"/>
    <w:rsid w:val="00E970C8"/>
    <w:rsid w:val="00EA0F0F"/>
    <w:rsid w:val="00EA1821"/>
    <w:rsid w:val="00EA3091"/>
    <w:rsid w:val="00EA5E9F"/>
    <w:rsid w:val="00EA66EA"/>
    <w:rsid w:val="00EA70BE"/>
    <w:rsid w:val="00EB0460"/>
    <w:rsid w:val="00EB09E1"/>
    <w:rsid w:val="00EB116B"/>
    <w:rsid w:val="00EB12DE"/>
    <w:rsid w:val="00EB18A8"/>
    <w:rsid w:val="00EB349C"/>
    <w:rsid w:val="00EB3E0C"/>
    <w:rsid w:val="00EB5E29"/>
    <w:rsid w:val="00EB5F3C"/>
    <w:rsid w:val="00EB667C"/>
    <w:rsid w:val="00EB73FF"/>
    <w:rsid w:val="00EC0F3C"/>
    <w:rsid w:val="00EC38AF"/>
    <w:rsid w:val="00EC70C8"/>
    <w:rsid w:val="00ED10A8"/>
    <w:rsid w:val="00ED11FE"/>
    <w:rsid w:val="00ED1866"/>
    <w:rsid w:val="00ED1D96"/>
    <w:rsid w:val="00ED24C2"/>
    <w:rsid w:val="00ED3EA3"/>
    <w:rsid w:val="00ED47B9"/>
    <w:rsid w:val="00ED6554"/>
    <w:rsid w:val="00ED6885"/>
    <w:rsid w:val="00ED6E8B"/>
    <w:rsid w:val="00EE074B"/>
    <w:rsid w:val="00EE1C3A"/>
    <w:rsid w:val="00EE2AAB"/>
    <w:rsid w:val="00EE4F56"/>
    <w:rsid w:val="00EE67A5"/>
    <w:rsid w:val="00EE6A07"/>
    <w:rsid w:val="00EE6C85"/>
    <w:rsid w:val="00EE7B97"/>
    <w:rsid w:val="00EF08B6"/>
    <w:rsid w:val="00EF2054"/>
    <w:rsid w:val="00EF33F0"/>
    <w:rsid w:val="00EF4389"/>
    <w:rsid w:val="00EF53EB"/>
    <w:rsid w:val="00F01BBE"/>
    <w:rsid w:val="00F033CD"/>
    <w:rsid w:val="00F041B2"/>
    <w:rsid w:val="00F05DA1"/>
    <w:rsid w:val="00F1070F"/>
    <w:rsid w:val="00F11084"/>
    <w:rsid w:val="00F114D6"/>
    <w:rsid w:val="00F130E1"/>
    <w:rsid w:val="00F13363"/>
    <w:rsid w:val="00F13A54"/>
    <w:rsid w:val="00F14624"/>
    <w:rsid w:val="00F14B35"/>
    <w:rsid w:val="00F204AF"/>
    <w:rsid w:val="00F21112"/>
    <w:rsid w:val="00F212F9"/>
    <w:rsid w:val="00F3235B"/>
    <w:rsid w:val="00F348E9"/>
    <w:rsid w:val="00F4107F"/>
    <w:rsid w:val="00F44D83"/>
    <w:rsid w:val="00F46230"/>
    <w:rsid w:val="00F4658F"/>
    <w:rsid w:val="00F46616"/>
    <w:rsid w:val="00F500E2"/>
    <w:rsid w:val="00F50D10"/>
    <w:rsid w:val="00F518A9"/>
    <w:rsid w:val="00F52300"/>
    <w:rsid w:val="00F5334A"/>
    <w:rsid w:val="00F55128"/>
    <w:rsid w:val="00F5562D"/>
    <w:rsid w:val="00F57C94"/>
    <w:rsid w:val="00F57D30"/>
    <w:rsid w:val="00F606F3"/>
    <w:rsid w:val="00F6229D"/>
    <w:rsid w:val="00F626BA"/>
    <w:rsid w:val="00F662F0"/>
    <w:rsid w:val="00F67321"/>
    <w:rsid w:val="00F67493"/>
    <w:rsid w:val="00F67515"/>
    <w:rsid w:val="00F67C3D"/>
    <w:rsid w:val="00F67D86"/>
    <w:rsid w:val="00F707EA"/>
    <w:rsid w:val="00F72318"/>
    <w:rsid w:val="00F727A9"/>
    <w:rsid w:val="00F7282A"/>
    <w:rsid w:val="00F745E5"/>
    <w:rsid w:val="00F747AE"/>
    <w:rsid w:val="00F77689"/>
    <w:rsid w:val="00F80BEC"/>
    <w:rsid w:val="00F81933"/>
    <w:rsid w:val="00F81B9A"/>
    <w:rsid w:val="00F81BF1"/>
    <w:rsid w:val="00F8487C"/>
    <w:rsid w:val="00F852E3"/>
    <w:rsid w:val="00F85781"/>
    <w:rsid w:val="00F86AD4"/>
    <w:rsid w:val="00F9069A"/>
    <w:rsid w:val="00F93E8F"/>
    <w:rsid w:val="00F95286"/>
    <w:rsid w:val="00F95623"/>
    <w:rsid w:val="00F958BA"/>
    <w:rsid w:val="00F9626F"/>
    <w:rsid w:val="00F9663E"/>
    <w:rsid w:val="00F97C36"/>
    <w:rsid w:val="00FA35B1"/>
    <w:rsid w:val="00FA37F4"/>
    <w:rsid w:val="00FA6156"/>
    <w:rsid w:val="00FA64F5"/>
    <w:rsid w:val="00FA7B5B"/>
    <w:rsid w:val="00FA7C3C"/>
    <w:rsid w:val="00FA7F95"/>
    <w:rsid w:val="00FB1273"/>
    <w:rsid w:val="00FB1775"/>
    <w:rsid w:val="00FB1C7C"/>
    <w:rsid w:val="00FB27A0"/>
    <w:rsid w:val="00FB35D3"/>
    <w:rsid w:val="00FB3DAA"/>
    <w:rsid w:val="00FB4C40"/>
    <w:rsid w:val="00FB578C"/>
    <w:rsid w:val="00FB6500"/>
    <w:rsid w:val="00FC1629"/>
    <w:rsid w:val="00FC2B60"/>
    <w:rsid w:val="00FC672B"/>
    <w:rsid w:val="00FC693B"/>
    <w:rsid w:val="00FC6B6C"/>
    <w:rsid w:val="00FC70E5"/>
    <w:rsid w:val="00FD21D6"/>
    <w:rsid w:val="00FD375A"/>
    <w:rsid w:val="00FD3783"/>
    <w:rsid w:val="00FD5B00"/>
    <w:rsid w:val="00FD6142"/>
    <w:rsid w:val="00FD6344"/>
    <w:rsid w:val="00FD66CA"/>
    <w:rsid w:val="00FD6E91"/>
    <w:rsid w:val="00FD6EA9"/>
    <w:rsid w:val="00FE1DC4"/>
    <w:rsid w:val="00FE5458"/>
    <w:rsid w:val="00FE6418"/>
    <w:rsid w:val="00FF307F"/>
    <w:rsid w:val="00FF4862"/>
    <w:rsid w:val="00FF5861"/>
    <w:rsid w:val="00FF61CF"/>
    <w:rsid w:val="00FF762B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46639"/>
  <w15:chartTrackingRefBased/>
  <w15:docId w15:val="{4E0439E2-4516-4E1C-9673-320DFF4A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110A"/>
    <w:pPr>
      <w:widowControl w:val="0"/>
      <w:spacing w:line="36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F47DD"/>
    <w:pPr>
      <w:keepNext/>
      <w:keepLines/>
      <w:spacing w:before="340" w:after="340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57CAD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03A99"/>
    <w:pPr>
      <w:keepNext/>
      <w:keepLines/>
      <w:spacing w:before="260" w:after="260" w:line="240" w:lineRule="auto"/>
      <w:ind w:firstLineChars="0" w:firstLine="0"/>
      <w:outlineLvl w:val="2"/>
    </w:pPr>
    <w:rPr>
      <w:rFonts w:asciiTheme="majorEastAsia" w:hAnsiTheme="majorEastAsia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E58FF"/>
    <w:pPr>
      <w:keepNext/>
      <w:keepLines/>
      <w:spacing w:before="340" w:after="340" w:line="240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29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F29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F29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F29C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F47DD"/>
    <w:rPr>
      <w:rFonts w:eastAsia="华文仿宋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357CAD"/>
    <w:rPr>
      <w:rFonts w:asciiTheme="majorHAnsi" w:eastAsia="华文仿宋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96632"/>
    <w:pPr>
      <w:ind w:firstLine="420"/>
    </w:pPr>
  </w:style>
  <w:style w:type="table" w:styleId="a8">
    <w:name w:val="Table Grid"/>
    <w:basedOn w:val="a1"/>
    <w:uiPriority w:val="39"/>
    <w:rsid w:val="009C1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657B4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5657B4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5657B4"/>
    <w:rPr>
      <w:rFonts w:eastAsia="华文仿宋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657B4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5657B4"/>
    <w:rPr>
      <w:rFonts w:eastAsia="华文仿宋"/>
      <w:b/>
      <w:bCs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5657B4"/>
    <w:pPr>
      <w:spacing w:line="240" w:lineRule="auto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5657B4"/>
    <w:rPr>
      <w:rFonts w:eastAsia="华文仿宋"/>
      <w:sz w:val="18"/>
      <w:szCs w:val="18"/>
    </w:rPr>
  </w:style>
  <w:style w:type="character" w:styleId="af0">
    <w:name w:val="Book Title"/>
    <w:basedOn w:val="a0"/>
    <w:uiPriority w:val="33"/>
    <w:qFormat/>
    <w:rsid w:val="00894327"/>
    <w:rPr>
      <w:b/>
      <w:bCs/>
      <w:i/>
      <w:iCs/>
      <w:spacing w:val="5"/>
    </w:rPr>
  </w:style>
  <w:style w:type="character" w:styleId="af1">
    <w:name w:val="Emphasis"/>
    <w:basedOn w:val="a0"/>
    <w:uiPriority w:val="20"/>
    <w:qFormat/>
    <w:rsid w:val="0062719B"/>
    <w:rPr>
      <w:rFonts w:eastAsia="楷体"/>
      <w:i w:val="0"/>
      <w:iCs/>
      <w:sz w:val="24"/>
    </w:rPr>
  </w:style>
  <w:style w:type="paragraph" w:styleId="af2">
    <w:name w:val="No Spacing"/>
    <w:link w:val="af3"/>
    <w:uiPriority w:val="1"/>
    <w:qFormat/>
    <w:rsid w:val="00E951E3"/>
    <w:pPr>
      <w:widowControl w:val="0"/>
      <w:jc w:val="both"/>
    </w:pPr>
    <w:rPr>
      <w:sz w:val="18"/>
    </w:rPr>
  </w:style>
  <w:style w:type="paragraph" w:customStyle="1" w:styleId="af4">
    <w:name w:val="图片名称"/>
    <w:basedOn w:val="af2"/>
    <w:link w:val="Char"/>
    <w:qFormat/>
    <w:rsid w:val="00DD20EA"/>
    <w:rPr>
      <w:rFonts w:eastAsia="黑体"/>
    </w:rPr>
  </w:style>
  <w:style w:type="character" w:customStyle="1" w:styleId="af3">
    <w:name w:val="无间隔 字符"/>
    <w:basedOn w:val="a0"/>
    <w:link w:val="af2"/>
    <w:uiPriority w:val="1"/>
    <w:rsid w:val="00E951E3"/>
    <w:rPr>
      <w:sz w:val="18"/>
    </w:rPr>
  </w:style>
  <w:style w:type="character" w:customStyle="1" w:styleId="Char">
    <w:name w:val="图片名称 Char"/>
    <w:basedOn w:val="af3"/>
    <w:link w:val="af4"/>
    <w:rsid w:val="00DD20EA"/>
    <w:rPr>
      <w:rFonts w:eastAsia="黑体"/>
      <w:sz w:val="18"/>
    </w:rPr>
  </w:style>
  <w:style w:type="character" w:customStyle="1" w:styleId="30">
    <w:name w:val="标题 3 字符"/>
    <w:basedOn w:val="a0"/>
    <w:link w:val="3"/>
    <w:uiPriority w:val="9"/>
    <w:rsid w:val="00003A99"/>
    <w:rPr>
      <w:rFonts w:asciiTheme="majorEastAsia" w:hAnsiTheme="majorEastAsia"/>
      <w:b/>
      <w:bCs/>
      <w:sz w:val="28"/>
      <w:szCs w:val="32"/>
    </w:rPr>
  </w:style>
  <w:style w:type="paragraph" w:customStyle="1" w:styleId="af5">
    <w:name w:val="表格名称"/>
    <w:basedOn w:val="af4"/>
    <w:link w:val="Char0"/>
    <w:qFormat/>
    <w:rsid w:val="00983E30"/>
    <w:pPr>
      <w:spacing w:line="240" w:lineRule="atLeast"/>
      <w:jc w:val="center"/>
    </w:pPr>
    <w:rPr>
      <w:rFonts w:eastAsiaTheme="minorEastAsia"/>
      <w:sz w:val="24"/>
    </w:rPr>
  </w:style>
  <w:style w:type="paragraph" w:styleId="af6">
    <w:name w:val="footnote text"/>
    <w:basedOn w:val="a"/>
    <w:link w:val="af7"/>
    <w:uiPriority w:val="99"/>
    <w:semiHidden/>
    <w:unhideWhenUsed/>
    <w:rsid w:val="00D401C0"/>
    <w:pPr>
      <w:snapToGrid w:val="0"/>
      <w:jc w:val="left"/>
    </w:pPr>
    <w:rPr>
      <w:sz w:val="18"/>
      <w:szCs w:val="18"/>
    </w:rPr>
  </w:style>
  <w:style w:type="character" w:customStyle="1" w:styleId="Char0">
    <w:name w:val="表格名称 Char"/>
    <w:basedOn w:val="Char"/>
    <w:link w:val="af5"/>
    <w:rsid w:val="00983E30"/>
    <w:rPr>
      <w:rFonts w:eastAsia="黑体"/>
      <w:sz w:val="24"/>
    </w:rPr>
  </w:style>
  <w:style w:type="character" w:customStyle="1" w:styleId="af7">
    <w:name w:val="脚注文本 字符"/>
    <w:basedOn w:val="a0"/>
    <w:link w:val="af6"/>
    <w:uiPriority w:val="99"/>
    <w:semiHidden/>
    <w:rsid w:val="00D401C0"/>
    <w:rPr>
      <w:rFonts w:eastAsia="华文仿宋"/>
      <w:sz w:val="18"/>
      <w:szCs w:val="18"/>
    </w:rPr>
  </w:style>
  <w:style w:type="character" w:styleId="af8">
    <w:name w:val="footnote reference"/>
    <w:basedOn w:val="a0"/>
    <w:uiPriority w:val="99"/>
    <w:semiHidden/>
    <w:unhideWhenUsed/>
    <w:rsid w:val="00D401C0"/>
    <w:rPr>
      <w:vertAlign w:val="superscript"/>
    </w:rPr>
  </w:style>
  <w:style w:type="paragraph" w:styleId="TOC">
    <w:name w:val="TOC Heading"/>
    <w:basedOn w:val="1"/>
    <w:next w:val="a"/>
    <w:uiPriority w:val="39"/>
    <w:unhideWhenUsed/>
    <w:qFormat/>
    <w:rsid w:val="0060292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0292D"/>
  </w:style>
  <w:style w:type="paragraph" w:styleId="21">
    <w:name w:val="toc 2"/>
    <w:basedOn w:val="a"/>
    <w:next w:val="a"/>
    <w:autoRedefine/>
    <w:uiPriority w:val="39"/>
    <w:unhideWhenUsed/>
    <w:rsid w:val="0060292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0292D"/>
    <w:pPr>
      <w:ind w:leftChars="400" w:left="840"/>
    </w:pPr>
  </w:style>
  <w:style w:type="character" w:styleId="af9">
    <w:name w:val="Hyperlink"/>
    <w:basedOn w:val="a0"/>
    <w:uiPriority w:val="99"/>
    <w:unhideWhenUsed/>
    <w:rsid w:val="0060292D"/>
    <w:rPr>
      <w:color w:val="0563C1" w:themeColor="hyperlink"/>
      <w:u w:val="single"/>
    </w:rPr>
  </w:style>
  <w:style w:type="paragraph" w:customStyle="1" w:styleId="afa">
    <w:name w:val="封面标准文稿编辑信息"/>
    <w:rsid w:val="00971B7E"/>
    <w:pPr>
      <w:spacing w:before="180" w:line="180" w:lineRule="exact"/>
      <w:jc w:val="center"/>
    </w:pPr>
    <w:rPr>
      <w:rFonts w:ascii="宋体" w:eastAsia="宋体" w:hAnsi="Times New Roman" w:cs="Times New Roman"/>
      <w:kern w:val="0"/>
      <w:szCs w:val="20"/>
    </w:rPr>
  </w:style>
  <w:style w:type="paragraph" w:customStyle="1" w:styleId="afb">
    <w:name w:val="封面标准名称"/>
    <w:rsid w:val="00971B7E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c">
    <w:name w:val="封面一致性程度标识"/>
    <w:rsid w:val="00971B7E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8"/>
      <w:szCs w:val="20"/>
    </w:rPr>
  </w:style>
  <w:style w:type="character" w:customStyle="1" w:styleId="40">
    <w:name w:val="标题 4 字符"/>
    <w:basedOn w:val="a0"/>
    <w:link w:val="4"/>
    <w:uiPriority w:val="9"/>
    <w:rsid w:val="004E58F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d">
    <w:name w:val="Unresolved Mention"/>
    <w:basedOn w:val="a0"/>
    <w:uiPriority w:val="99"/>
    <w:semiHidden/>
    <w:unhideWhenUsed/>
    <w:rsid w:val="00530B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BA9F-2413-468D-A7DA-B5FECC9B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6</TotalTime>
  <Pages>4</Pages>
  <Words>243</Words>
  <Characters>1387</Characters>
  <Application>Microsoft Office Word</Application>
  <DocSecurity>0</DocSecurity>
  <Lines>11</Lines>
  <Paragraphs>3</Paragraphs>
  <ScaleCrop>false</ScaleCrop>
  <Company>Microsoft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贝</dc:creator>
  <cp:keywords/>
  <dc:description/>
  <cp:lastModifiedBy>taony zhang</cp:lastModifiedBy>
  <cp:revision>1741</cp:revision>
  <dcterms:created xsi:type="dcterms:W3CDTF">2015-02-08T13:00:00Z</dcterms:created>
  <dcterms:modified xsi:type="dcterms:W3CDTF">2017-09-18T11:09:00Z</dcterms:modified>
</cp:coreProperties>
</file>